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E2" w:rsidRPr="00043A0D" w:rsidRDefault="009D1AE2" w:rsidP="009D1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043A0D">
        <w:rPr>
          <w:rFonts w:ascii="Times New Roman" w:hAnsi="Times New Roman"/>
          <w:b/>
          <w:sz w:val="24"/>
          <w:szCs w:val="24"/>
        </w:rPr>
        <w:t xml:space="preserve"> </w:t>
      </w:r>
    </w:p>
    <w:p w:rsidR="006C2DB8" w:rsidRPr="00043A0D" w:rsidRDefault="009D1AE2" w:rsidP="006C2DB8">
      <w:pPr>
        <w:spacing w:after="0" w:line="180" w:lineRule="atLeast"/>
        <w:ind w:firstLine="50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D53FB8" w:rsidRPr="00043A0D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35.02.06 Технология производства и переработки сельскохозяйственной продукции</w:t>
      </w:r>
    </w:p>
    <w:p w:rsidR="001C67F1" w:rsidRPr="00043A0D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DB2EC7">
      <w:pPr>
        <w:pStyle w:val="Default"/>
        <w:ind w:firstLine="709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Русский язык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043A0D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043A0D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 w:rsidRPr="00043A0D">
        <w:rPr>
          <w:rFonts w:ascii="Times New Roman" w:hAnsi="Times New Roman"/>
          <w:sz w:val="24"/>
          <w:szCs w:val="24"/>
          <w:lang w:eastAsia="ru-RU"/>
        </w:rPr>
        <w:t>л</w:t>
      </w:r>
      <w:r w:rsidRPr="00043A0D">
        <w:rPr>
          <w:rFonts w:ascii="Times New Roman" w:hAnsi="Times New Roman"/>
          <w:sz w:val="24"/>
          <w:szCs w:val="24"/>
          <w:lang w:eastAsia="ru-RU"/>
        </w:rPr>
        <w:t xml:space="preserve">ингвистической (языковедческой), коммуникативной, </w:t>
      </w:r>
      <w:proofErr w:type="spellStart"/>
      <w:r w:rsidRPr="00043A0D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043A0D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043A0D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043A0D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53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Pr="00043A0D">
        <w:rPr>
          <w:bCs/>
          <w:color w:val="auto"/>
        </w:rPr>
        <w:t>Литература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Pr="00043A0D">
        <w:rPr>
          <w:color w:val="auto"/>
        </w:rPr>
        <w:t xml:space="preserve">: 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043A0D">
        <w:rPr>
          <w:color w:val="auto"/>
        </w:rPr>
        <w:lastRenderedPageBreak/>
        <w:t xml:space="preserve">учащихся, читательских интересов, </w:t>
      </w:r>
      <w:r w:rsidR="00604957" w:rsidRPr="00043A0D">
        <w:rPr>
          <w:color w:val="auto"/>
        </w:rPr>
        <w:t xml:space="preserve">художественного вкуса; устной и </w:t>
      </w:r>
      <w:r w:rsidRPr="00043A0D">
        <w:rPr>
          <w:color w:val="auto"/>
        </w:rPr>
        <w:t>письменной речи учащихся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043A0D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043A0D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043A0D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D53FB8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53F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</w:p>
        </w:tc>
      </w:tr>
    </w:tbl>
    <w:p w:rsidR="00DB2EC7" w:rsidRPr="00043A0D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043A0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043A0D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043A0D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043A0D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043A0D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Содержание программы учебной дисциплины «Иностранный язык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воспитание личности, способной и желающей участвовать в общении на межкультурном уровне; </w:t>
      </w:r>
    </w:p>
    <w:p w:rsidR="0052187B" w:rsidRPr="00043A0D" w:rsidRDefault="0052187B" w:rsidP="001C67F1">
      <w:pPr>
        <w:pStyle w:val="Default"/>
        <w:ind w:firstLine="567"/>
        <w:jc w:val="both"/>
      </w:pPr>
      <w:r w:rsidRPr="00043A0D">
        <w:t xml:space="preserve">• воспитание уважительного отношения к другим культурам и социальным субкультурам. </w:t>
      </w:r>
    </w:p>
    <w:p w:rsidR="00916050" w:rsidRPr="00043A0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043A0D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043A0D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043A0D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043A0D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043A0D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043A0D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043A0D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30CE3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96E5E" w:rsidRPr="00043A0D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:rsidR="00A73E3C" w:rsidRPr="00043A0D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043A0D" w:rsidRDefault="00A73E3C" w:rsidP="00A73E3C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Математ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;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обеспечения </w:t>
      </w:r>
      <w:proofErr w:type="spell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 </w:t>
      </w:r>
    </w:p>
    <w:p w:rsidR="00A73E3C" w:rsidRPr="00043A0D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A73E3C" w:rsidRPr="00043A0D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043A0D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6C2DB8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043A0D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Pr="00043A0D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F470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7C4AE7">
      <w:pPr>
        <w:pStyle w:val="Default"/>
        <w:ind w:firstLine="567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Pr="00043A0D">
        <w:rPr>
          <w:bCs/>
          <w:color w:val="auto"/>
        </w:rPr>
        <w:t>История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Pr="00043A0D">
        <w:rPr>
          <w:color w:val="auto"/>
        </w:rPr>
        <w:t xml:space="preserve">: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043A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043A0D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:rsidR="00246253" w:rsidRPr="00043A0D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043A0D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DB2EC7" w:rsidRPr="00043A0D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043A0D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043A0D" w:rsidRDefault="00DB2EC7" w:rsidP="007C4AE7">
      <w:pPr>
        <w:pStyle w:val="Default"/>
        <w:ind w:firstLine="567"/>
        <w:jc w:val="both"/>
      </w:pPr>
      <w:r w:rsidRPr="00043A0D">
        <w:t xml:space="preserve">Содержание программы учебной дисциплины «Физическая культура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DB2EC7" w:rsidRPr="00043A0D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043A0D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043A0D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043A0D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043A0D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043A0D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043A0D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043A0D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043A0D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043A0D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043A0D" w:rsidRDefault="00DB2EC7" w:rsidP="006C2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6C2DB8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C2DB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DB2EC7" w:rsidRPr="00043A0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277A9F" w:rsidRPr="00043A0D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043A0D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043A0D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 и задачи учебной дисциплины – требования к результатам освоения учебной дисциплины:</w:t>
      </w:r>
    </w:p>
    <w:p w:rsidR="00277A9F" w:rsidRPr="00043A0D" w:rsidRDefault="00277A9F" w:rsidP="007C4AE7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Основы безопасности жизнедеятельности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043A0D">
        <w:t xml:space="preserve">формирование антитеррористического поведения, отрицательного отношения к приему </w:t>
      </w:r>
      <w:proofErr w:type="spellStart"/>
      <w:r w:rsidRPr="00043A0D">
        <w:t>психоактивных</w:t>
      </w:r>
      <w:proofErr w:type="spellEnd"/>
      <w:r w:rsidRPr="00043A0D">
        <w:t xml:space="preserve"> веществ, в том числе наркотиков;</w:t>
      </w:r>
    </w:p>
    <w:p w:rsidR="00277A9F" w:rsidRPr="00043A0D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043A0D">
        <w:t>обеспечение профилактики асоциального поведения учащихся</w:t>
      </w:r>
      <w:r w:rsidRPr="00043A0D">
        <w:rPr>
          <w:rFonts w:eastAsiaTheme="minorHAnsi"/>
          <w:sz w:val="28"/>
          <w:szCs w:val="28"/>
        </w:rPr>
        <w:t xml:space="preserve">. 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711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043A0D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043A0D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73E3C" w:rsidRPr="00043A0D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:rsidR="00A73E3C" w:rsidRPr="00043A0D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043A0D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043A0D" w:rsidRDefault="00A73E3C" w:rsidP="00F418A6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="00A92E7F" w:rsidRPr="00043A0D">
        <w:rPr>
          <w:bCs/>
        </w:rPr>
        <w:t>Физ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0B39E0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Pr="00043A0D">
        <w:rPr>
          <w:bCs/>
        </w:rPr>
        <w:t>естественно-научной</w:t>
      </w:r>
      <w:proofErr w:type="gramEnd"/>
      <w:r w:rsidRPr="00043A0D">
        <w:rPr>
          <w:bCs/>
        </w:rPr>
        <w:t xml:space="preserve"> информации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F418A6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043A0D">
        <w:rPr>
          <w:bCs/>
        </w:rPr>
        <w:t>естественно-научного</w:t>
      </w:r>
      <w:proofErr w:type="gramEnd"/>
      <w:r w:rsidRPr="00043A0D">
        <w:rPr>
          <w:bCs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B39E0" w:rsidRPr="00043A0D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043A0D">
        <w:rPr>
          <w:bCs/>
        </w:rPr>
        <w:lastRenderedPageBreak/>
        <w:t>использование приобретенных знаний и умений для решения практических</w:t>
      </w:r>
      <w:r w:rsidR="00F418A6" w:rsidRPr="00043A0D">
        <w:rPr>
          <w:bCs/>
        </w:rPr>
        <w:t xml:space="preserve"> </w:t>
      </w:r>
      <w:r w:rsidRPr="00043A0D">
        <w:rPr>
          <w:bCs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A73E3C" w:rsidRPr="00043A0D" w:rsidRDefault="00A73E3C" w:rsidP="00A73E3C">
      <w:pPr>
        <w:pStyle w:val="Default"/>
        <w:jc w:val="both"/>
        <w:rPr>
          <w:b/>
          <w:bCs/>
        </w:rPr>
      </w:pPr>
      <w:r w:rsidRPr="00043A0D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043A0D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043A0D" w:rsidRDefault="00E0711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73E3C" w:rsidRPr="00043A0D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043A0D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043A0D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043A0D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73E3C" w:rsidRPr="00043A0D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043A0D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04957" w:rsidRPr="00043A0D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604957" w:rsidRPr="00043A0D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043A0D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92E7F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04957" w:rsidRPr="00043A0D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04957" w:rsidRPr="00043A0D" w:rsidRDefault="00604957" w:rsidP="000361C8">
      <w:pPr>
        <w:pStyle w:val="Default"/>
        <w:ind w:firstLine="567"/>
        <w:jc w:val="both"/>
        <w:rPr>
          <w:color w:val="auto"/>
        </w:rPr>
      </w:pPr>
      <w:r w:rsidRPr="00043A0D">
        <w:rPr>
          <w:color w:val="auto"/>
        </w:rPr>
        <w:t>Содержание программы учебной дисциплины «</w:t>
      </w:r>
      <w:r w:rsidR="00A92E7F" w:rsidRPr="00043A0D">
        <w:t>Обществознание (включая экономику и право)</w:t>
      </w:r>
      <w:r w:rsidRPr="00043A0D">
        <w:rPr>
          <w:color w:val="auto"/>
        </w:rPr>
        <w:t xml:space="preserve">» направлено на достижение следующих </w:t>
      </w:r>
      <w:r w:rsidRPr="00043A0D">
        <w:rPr>
          <w:b/>
          <w:bCs/>
          <w:color w:val="auto"/>
        </w:rPr>
        <w:t>целей</w:t>
      </w:r>
      <w:r w:rsidRPr="00043A0D">
        <w:rPr>
          <w:color w:val="auto"/>
        </w:rPr>
        <w:t xml:space="preserve">: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604957" w:rsidRPr="00043A0D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604957" w:rsidRPr="00043A0D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04957" w:rsidRPr="00043A0D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043A0D" w:rsidRDefault="00E0711C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04957" w:rsidRPr="00043A0D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957" w:rsidRPr="00043A0D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957" w:rsidRPr="00043A0D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043A0D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043A0D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04957" w:rsidRPr="00043A0D" w:rsidRDefault="00604957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64" w:rsidRPr="00043A0D" w:rsidRDefault="00651064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043A0D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043A0D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043A0D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043A0D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043A0D" w:rsidRDefault="00277A9F" w:rsidP="000361C8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Географ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43A0D">
        <w:rPr>
          <w:rFonts w:eastAsiaTheme="minorHAnsi"/>
        </w:rPr>
        <w:t>геоэкологических</w:t>
      </w:r>
      <w:proofErr w:type="spellEnd"/>
      <w:r w:rsidRPr="00043A0D">
        <w:rPr>
          <w:rFonts w:eastAsiaTheme="minorHAnsi"/>
        </w:rPr>
        <w:t xml:space="preserve"> процессов и явлений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043A0D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43A0D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043A0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0711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043A0D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043A0D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043A0D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043A0D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A92E7F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92E7F" w:rsidRPr="00043A0D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55970" w:rsidRPr="00655970" w:rsidRDefault="00655970" w:rsidP="00655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55970" w:rsidRPr="00655970" w:rsidRDefault="00655970" w:rsidP="00655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655970" w:rsidRPr="00655970" w:rsidRDefault="00655970" w:rsidP="00655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5970" w:rsidRPr="00655970" w:rsidRDefault="00655970" w:rsidP="0065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559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65597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655970" w:rsidRPr="00655970" w:rsidRDefault="00655970" w:rsidP="0065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55970" w:rsidRPr="00655970" w:rsidRDefault="00655970" w:rsidP="006559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hAnsi="Times New Roman"/>
        </w:rPr>
        <w:t>Содержание программы учебной дисциплины «</w:t>
      </w:r>
      <w:r w:rsidRPr="00655970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655970">
        <w:rPr>
          <w:rFonts w:ascii="Times New Roman" w:hAnsi="Times New Roman"/>
        </w:rPr>
        <w:t xml:space="preserve">» направлено на достижение следующих </w:t>
      </w:r>
      <w:r w:rsidRPr="00655970">
        <w:rPr>
          <w:rFonts w:ascii="Times New Roman" w:hAnsi="Times New Roman"/>
          <w:b/>
          <w:bCs/>
        </w:rPr>
        <w:t>целей</w:t>
      </w:r>
      <w:r w:rsidRPr="00655970">
        <w:rPr>
          <w:rFonts w:ascii="Times New Roman" w:hAnsi="Times New Roman"/>
        </w:rPr>
        <w:t xml:space="preserve">: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lastRenderedPageBreak/>
        <w:t xml:space="preserve">осознание национального своеобразия русского языка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655970" w:rsidRPr="00655970" w:rsidRDefault="00655970" w:rsidP="00655970">
      <w:pPr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55970" w:rsidRPr="00655970" w:rsidRDefault="00655970" w:rsidP="00655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5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55970" w:rsidRPr="00655970" w:rsidTr="007278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5970" w:rsidRPr="00655970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970" w:rsidRPr="00655970" w:rsidRDefault="00655970" w:rsidP="0065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55970" w:rsidRPr="00655970" w:rsidTr="00727800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70" w:rsidRPr="00655970" w:rsidRDefault="00655970" w:rsidP="00655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65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Pr="00043A0D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7D64FF" w:rsidRPr="00043A0D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043A0D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7D64FF" w:rsidRPr="00043A0D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D64FF" w:rsidRPr="00043A0D" w:rsidRDefault="007D64FF" w:rsidP="007D64FF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Астроном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043A0D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043A0D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lastRenderedPageBreak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7D64FF" w:rsidRPr="00043A0D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43A0D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043A0D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043A0D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D64FF" w:rsidRPr="00043A0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D64FF" w:rsidRPr="00043A0D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043A0D" w:rsidRDefault="003E075C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64FF" w:rsidRPr="00043A0D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4FF" w:rsidRPr="00043A0D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043A0D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FF" w:rsidRPr="00043A0D" w:rsidRDefault="007D64FF" w:rsidP="007D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7D64FF" w:rsidRPr="00043A0D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043A0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043A0D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043A0D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043A0D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043A0D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043A0D" w:rsidRDefault="00FC6970" w:rsidP="007D64FF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Pr="00043A0D">
        <w:rPr>
          <w:bCs/>
        </w:rPr>
        <w:t>Информатика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 формирование у обучающихся представлений о роли информатики и </w:t>
      </w:r>
      <w:r w:rsidR="00061457" w:rsidRPr="00043A0D">
        <w:rPr>
          <w:rFonts w:eastAsiaTheme="minorHAnsi"/>
        </w:rPr>
        <w:t>информационно-коммуникационных технологий</w:t>
      </w:r>
      <w:r w:rsidR="00ED4D88" w:rsidRPr="00043A0D">
        <w:rPr>
          <w:rFonts w:eastAsiaTheme="minorHAnsi"/>
        </w:rPr>
        <w:t xml:space="preserve"> </w:t>
      </w:r>
      <w:r w:rsidRPr="00043A0D">
        <w:rPr>
          <w:rFonts w:eastAsiaTheme="minorHAns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 w:rsidRPr="00043A0D">
        <w:rPr>
          <w:rFonts w:eastAsiaTheme="minorHAnsi"/>
        </w:rPr>
        <w:t xml:space="preserve"> средствами информатики</w:t>
      </w:r>
      <w:r w:rsidRPr="00043A0D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приобретение </w:t>
      </w:r>
      <w:proofErr w:type="gramStart"/>
      <w:r w:rsidRPr="00043A0D">
        <w:rPr>
          <w:rFonts w:eastAsiaTheme="minorHAnsi"/>
        </w:rPr>
        <w:t>обучающимися</w:t>
      </w:r>
      <w:proofErr w:type="gramEnd"/>
      <w:r w:rsidRPr="00043A0D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 xml:space="preserve">приобретение </w:t>
      </w:r>
      <w:proofErr w:type="gramStart"/>
      <w:r w:rsidRPr="00043A0D">
        <w:rPr>
          <w:rFonts w:eastAsiaTheme="minorHAnsi"/>
        </w:rPr>
        <w:t>обучающимися</w:t>
      </w:r>
      <w:proofErr w:type="gramEnd"/>
      <w:r w:rsidRPr="00043A0D">
        <w:rPr>
          <w:rFonts w:eastAsiaTheme="minorHAnsi"/>
        </w:rPr>
        <w:t xml:space="preserve"> знаний этических аспектов информационной деятельности </w:t>
      </w:r>
      <w:r w:rsidR="00061457" w:rsidRPr="00043A0D">
        <w:rPr>
          <w:rFonts w:eastAsiaTheme="minorHAnsi"/>
        </w:rPr>
        <w:t>глобальных</w:t>
      </w:r>
      <w:r w:rsidRPr="00043A0D">
        <w:rPr>
          <w:rFonts w:eastAsiaTheme="minorHAnsi"/>
        </w:rPr>
        <w:t xml:space="preserve"> информационных коммуникаций в глобальных сетях; осознание </w:t>
      </w:r>
      <w:r w:rsidRPr="00043A0D">
        <w:rPr>
          <w:rFonts w:eastAsiaTheme="minorHAnsi"/>
        </w:rPr>
        <w:lastRenderedPageBreak/>
        <w:t xml:space="preserve">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FC6970" w:rsidRPr="00043A0D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43A0D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 w:rsidR="00061457" w:rsidRPr="00043A0D">
        <w:rPr>
          <w:rFonts w:eastAsiaTheme="minorHAnsi"/>
        </w:rPr>
        <w:t xml:space="preserve"> ИКТ</w:t>
      </w:r>
      <w:r w:rsidRPr="00043A0D">
        <w:rPr>
          <w:rFonts w:eastAsiaTheme="minorHAnsi"/>
        </w:rPr>
        <w:t xml:space="preserve">, средств образовательных и социальных коммуникаций. </w:t>
      </w:r>
    </w:p>
    <w:p w:rsidR="00FC6970" w:rsidRPr="00043A0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043A0D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043A0D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043A0D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043A0D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043A0D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043A0D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043A0D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FC6970" w:rsidRPr="00043A0D" w:rsidRDefault="00FC6970"/>
    <w:p w:rsidR="000F2F43" w:rsidRPr="00043A0D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043A0D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:rsidR="000F2F43" w:rsidRPr="00043A0D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043A0D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1F4703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1F4703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043A0D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043A0D" w:rsidRDefault="000F2F43" w:rsidP="00774533">
      <w:pPr>
        <w:pStyle w:val="Default"/>
        <w:ind w:firstLine="567"/>
        <w:jc w:val="both"/>
      </w:pPr>
      <w:r w:rsidRPr="00043A0D">
        <w:t>Содержание программы учебной дисциплины «</w:t>
      </w:r>
      <w:r w:rsidR="00403C71" w:rsidRPr="00043A0D">
        <w:rPr>
          <w:bCs/>
        </w:rPr>
        <w:t>Хим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формирование у </w:t>
      </w:r>
      <w:proofErr w:type="gramStart"/>
      <w:r w:rsidRPr="00043A0D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043A0D">
        <w:rPr>
          <w:rFonts w:ascii="Times New Roman" w:eastAsiaTheme="minorHAnsi" w:hAnsi="Times New Roman"/>
          <w:sz w:val="24"/>
          <w:szCs w:val="24"/>
        </w:rPr>
        <w:t xml:space="preserve"> умения оценивать значимость химического знания для каждого человека;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формирование у </w:t>
      </w:r>
      <w:proofErr w:type="gramStart"/>
      <w:r w:rsidRPr="00043A0D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043A0D">
        <w:rPr>
          <w:rFonts w:ascii="Times New Roman" w:eastAsiaTheme="minorHAnsi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eastAsiaTheme="minorHAnsi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A6E3E" w:rsidRPr="00043A0D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43A0D">
        <w:rPr>
          <w:rFonts w:ascii="Times New Roman" w:eastAsiaTheme="minorHAnsi" w:hAnsi="Times New Roman"/>
          <w:sz w:val="24"/>
          <w:szCs w:val="24"/>
        </w:rPr>
        <w:t xml:space="preserve">приобретение обучающимися опыта разнообразной деятельности, </w:t>
      </w:r>
      <w:proofErr w:type="spellStart"/>
      <w:r w:rsidRPr="00043A0D">
        <w:rPr>
          <w:rFonts w:ascii="Times New Roman" w:eastAsiaTheme="minorHAnsi" w:hAnsi="Times New Roman"/>
          <w:sz w:val="24"/>
          <w:szCs w:val="24"/>
        </w:rPr>
        <w:t>познанияи</w:t>
      </w:r>
      <w:proofErr w:type="spellEnd"/>
      <w:r w:rsidRPr="00043A0D">
        <w:rPr>
          <w:rFonts w:ascii="Times New Roman" w:eastAsiaTheme="minorHAnsi" w:hAnsi="Times New Roman"/>
          <w:sz w:val="24"/>
          <w:szCs w:val="24"/>
        </w:rPr>
        <w:t xml:space="preserve">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0F2F43" w:rsidRPr="00043A0D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043A0D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043A0D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2F43" w:rsidRPr="00043A0D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043A0D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043A0D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043A0D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043A0D" w:rsidRDefault="000F2F43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49B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030D" w:rsidRPr="00043A0D" w:rsidRDefault="0033030D"/>
    <w:p w:rsidR="00F42E69" w:rsidRDefault="00F42E6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2E69" w:rsidRDefault="00F42E6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043A0D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E60C9" w:rsidRPr="00043A0D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6E60C9" w:rsidRPr="00043A0D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043A0D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043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E60C9" w:rsidRPr="00043A0D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E60C9" w:rsidRPr="00043A0D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043A0D">
        <w:t>Содержание программы учебной дисциплины «</w:t>
      </w:r>
      <w:r w:rsidR="00403C71" w:rsidRPr="00043A0D">
        <w:rPr>
          <w:bCs/>
        </w:rPr>
        <w:t>Биология</w:t>
      </w:r>
      <w:r w:rsidRPr="00043A0D">
        <w:t xml:space="preserve">» направлено на достижение следующих </w:t>
      </w:r>
      <w:r w:rsidRPr="00043A0D">
        <w:rPr>
          <w:b/>
          <w:bCs/>
        </w:rPr>
        <w:t>целей</w:t>
      </w:r>
      <w:r w:rsidRPr="00043A0D">
        <w:t xml:space="preserve">: </w:t>
      </w:r>
    </w:p>
    <w:p w:rsidR="003A6E3E" w:rsidRPr="00043A0D" w:rsidRDefault="003A6E3E" w:rsidP="00E72BC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естественно-научной</w:t>
      </w:r>
      <w:proofErr w:type="gramEnd"/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 картины мира; методах научного познания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6E3E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E60C9" w:rsidRPr="00043A0D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43A0D">
        <w:rPr>
          <w:rFonts w:ascii="Times New Roman" w:eastAsiaTheme="minorHAnsi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E60C9" w:rsidRPr="00043A0D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E60C9" w:rsidRPr="00043A0D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3E0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075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043A0D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0C9" w:rsidRPr="00043A0D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0C9" w:rsidRPr="00043A0D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043A0D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9" w:rsidRPr="00043A0D" w:rsidRDefault="006E60C9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3E075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E60C9" w:rsidRPr="00043A0D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2E69" w:rsidRPr="00F42E69" w:rsidRDefault="00F42E69" w:rsidP="00F4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42E69" w:rsidRPr="00F42E69" w:rsidRDefault="00F42E69" w:rsidP="00F4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6  Основы проектно-исследовательской деятельности</w:t>
      </w:r>
    </w:p>
    <w:p w:rsidR="00F42E69" w:rsidRPr="00F42E69" w:rsidRDefault="00F42E69" w:rsidP="00F42E6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2E69" w:rsidRPr="00F42E69" w:rsidRDefault="00F42E69" w:rsidP="00F4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F42E69" w:rsidRPr="00F42E69" w:rsidRDefault="00F42E69" w:rsidP="00F4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E69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42E69" w:rsidRPr="00F42E69" w:rsidRDefault="00F42E69" w:rsidP="00F42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42E69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F42E69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F42E69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F42E69" w:rsidRPr="00F42E69" w:rsidRDefault="00F42E69" w:rsidP="00F42E69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lastRenderedPageBreak/>
        <w:t>уметь: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F42E6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F42E69" w:rsidRPr="00F42E69" w:rsidRDefault="00F42E69" w:rsidP="00F42E69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right="46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</w:t>
      </w:r>
      <w:proofErr w:type="spellStart"/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>иисследовательской</w:t>
      </w:r>
      <w:proofErr w:type="spellEnd"/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F42E69" w:rsidRPr="00F42E69" w:rsidRDefault="00F42E69" w:rsidP="00F42E69">
      <w:pPr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F42E6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F42E69" w:rsidRPr="00F42E69" w:rsidRDefault="00F42E69" w:rsidP="00F42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) и профессиональными (ПК) компетенциями: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2E69" w:rsidRPr="00F42E69" w:rsidRDefault="00F42E69" w:rsidP="00F42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F42E69">
        <w:rPr>
          <w:rFonts w:ascii="Times New Roman" w:eastAsia="Times New Roman" w:hAnsi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42E69" w:rsidRPr="00F42E69" w:rsidRDefault="00F42E69" w:rsidP="00F42E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42E69" w:rsidRPr="00F42E69" w:rsidTr="007278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2E69" w:rsidRPr="00F42E69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E69" w:rsidRPr="00F42E69" w:rsidRDefault="00F42E69" w:rsidP="00F42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42E69" w:rsidRPr="00F42E69" w:rsidTr="0072780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9" w:rsidRPr="00F42E69" w:rsidRDefault="00F42E69" w:rsidP="00F42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F4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F42E69" w:rsidRDefault="00F42E69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043A0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043A0D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87754" w:rsidRPr="00043A0D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87754" w:rsidRPr="00043A0D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043A0D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043A0D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806386" w:rsidRPr="00043A0D" w:rsidRDefault="00806386" w:rsidP="0080638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06386" w:rsidRPr="00043A0D" w:rsidRDefault="00806386" w:rsidP="0080638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806386" w:rsidRPr="00043A0D" w:rsidRDefault="00806386" w:rsidP="00043A0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23796" w:rsidRPr="00043A0D" w:rsidRDefault="00806386" w:rsidP="00043A0D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87754" w:rsidRPr="00043A0D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043A0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727800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7278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043A0D" w:rsidRDefault="006B6F4C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043A0D" w:rsidRDefault="00727800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043A0D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043A0D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A617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727800" w:rsidRDefault="00727800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043A0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727800" w:rsidRPr="00043A0D" w:rsidRDefault="00727800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043A0D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043A0D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043A0D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335A4" w:rsidRPr="00043A0D" w:rsidRDefault="009335A4" w:rsidP="009335A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9335A4" w:rsidRPr="00043A0D" w:rsidRDefault="009335A4" w:rsidP="009335A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9335A4" w:rsidRPr="00043A0D" w:rsidRDefault="009335A4" w:rsidP="00043A0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23796" w:rsidRPr="00043A0D" w:rsidRDefault="009335A4" w:rsidP="00043A0D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содержание и назначение важнейших</w:t>
      </w:r>
      <w:r w:rsidRPr="00043A0D">
        <w:t xml:space="preserve"> нормативных правовых и законодательных актов мирового и регионального значения</w:t>
      </w:r>
      <w:r w:rsidR="00823796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41ABF" w:rsidRPr="00043A0D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043A0D" w:rsidRDefault="00806386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E41ABF" w:rsidRPr="00043A0D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245A09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B6F4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043A0D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043A0D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043A0D" w:rsidRDefault="007278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043A0D" w:rsidRDefault="00E41ABF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D5560D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D23E4" w:rsidRPr="00043A0D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EE421D" w:rsidRPr="00043A0D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:rsidR="00EE421D" w:rsidRPr="00043A0D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043A0D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C71" w:rsidRPr="00043A0D" w:rsidRDefault="00D24FC4" w:rsidP="00043A0D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043A0D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ED4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D88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E421D" w:rsidRPr="00043A0D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043A0D" w:rsidRDefault="00EE421D" w:rsidP="004E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E421D" w:rsidRPr="00043A0D" w:rsidRDefault="00EE421D"/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043A0D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043A0D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23796" w:rsidRPr="00043A0D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24FC4" w:rsidRPr="00043A0D" w:rsidRDefault="00D24FC4" w:rsidP="00D24FC4">
      <w:pPr>
        <w:pStyle w:val="ConsPlusNormal"/>
        <w:tabs>
          <w:tab w:val="left" w:pos="851"/>
          <w:tab w:val="left" w:pos="1950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  <w:r w:rsidRPr="00043A0D">
        <w:rPr>
          <w:rFonts w:ascii="Times New Roman" w:hAnsi="Times New Roman" w:cs="Times New Roman"/>
          <w:b/>
          <w:sz w:val="24"/>
          <w:szCs w:val="24"/>
        </w:rPr>
        <w:tab/>
      </w:r>
    </w:p>
    <w:p w:rsidR="00D24FC4" w:rsidRPr="00043A0D" w:rsidRDefault="00D24FC4" w:rsidP="00043A0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823796" w:rsidRPr="00043A0D" w:rsidRDefault="00D24FC4" w:rsidP="00043A0D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043A0D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E421D" w:rsidRPr="00043A0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21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043A0D" w:rsidRDefault="006B6F4C" w:rsidP="0068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C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043A0D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043A0D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A877D9" w:rsidRPr="00043A0D" w:rsidRDefault="00A877D9"/>
    <w:p w:rsidR="0075039F" w:rsidRPr="00043A0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043A0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30C5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нансовой грамотности</w:t>
      </w:r>
    </w:p>
    <w:p w:rsidR="0075039F" w:rsidRPr="00043A0D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043A0D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043A0D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E3C71" w:rsidRPr="00043A0D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обучающийся</w:t>
      </w:r>
      <w:proofErr w:type="gramEnd"/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ен </w:t>
      </w:r>
    </w:p>
    <w:p w:rsidR="00823796" w:rsidRPr="00043A0D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823796" w:rsidRPr="00043A0D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E3C71" w:rsidRPr="00043A0D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DE3C71" w:rsidRPr="00043A0D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:rsidR="00823796" w:rsidRPr="00043A0D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3A0D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6386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043A0D" w:rsidRDefault="00806386" w:rsidP="00806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="000D0E28" w:rsidRPr="00043A0D">
        <w:rPr>
          <w:rFonts w:ascii="Times New Roman" w:hAnsi="Times New Roman" w:cs="Times New Roman"/>
          <w:sz w:val="24"/>
          <w:szCs w:val="24"/>
        </w:rPr>
        <w:t>.</w:t>
      </w:r>
    </w:p>
    <w:p w:rsidR="0075039F" w:rsidRPr="00043A0D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6F4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043A0D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043A0D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043A0D" w:rsidRDefault="0075039F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A774FB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75039F" w:rsidRPr="00043A0D" w:rsidRDefault="0075039F"/>
    <w:p w:rsidR="00A5483C" w:rsidRPr="00043A0D" w:rsidRDefault="00A5483C" w:rsidP="00A54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5483C" w:rsidRPr="00043A0D" w:rsidRDefault="00A5483C" w:rsidP="00A54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A5483C" w:rsidRPr="00043A0D" w:rsidRDefault="00A5483C" w:rsidP="00A548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5483C" w:rsidRPr="00043A0D" w:rsidRDefault="00A5483C" w:rsidP="00A5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D24FC4" w:rsidRPr="00043A0D" w:rsidRDefault="00D24FC4" w:rsidP="00D24FC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D24FC4" w:rsidRPr="00043A0D" w:rsidRDefault="00D24FC4" w:rsidP="00043A0D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A5483C" w:rsidRPr="00043A0D" w:rsidRDefault="00D24FC4" w:rsidP="00043A0D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 w:rsidR="00A5483C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5483C" w:rsidRPr="00043A0D" w:rsidRDefault="00A5483C" w:rsidP="00A54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1.1. Выбирать и реализовывать технологии производства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62780" w:rsidRPr="00043A0D" w:rsidRDefault="00262780" w:rsidP="00262780">
      <w:pPr>
        <w:spacing w:after="0" w:line="240" w:lineRule="auto"/>
        <w:ind w:firstLine="567"/>
        <w:jc w:val="both"/>
      </w:pPr>
      <w:r w:rsidRPr="00043A0D">
        <w:rPr>
          <w:rFonts w:ascii="Times New Roman" w:hAnsi="Times New Roman"/>
          <w:sz w:val="24"/>
          <w:szCs w:val="24"/>
        </w:rPr>
        <w:t>ПК 4.5. Вести утвержденную учетно-отчетную документацию.</w:t>
      </w:r>
    </w:p>
    <w:p w:rsidR="00A5483C" w:rsidRPr="00043A0D" w:rsidRDefault="00A5483C" w:rsidP="00D24F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5483C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483C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83C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483C" w:rsidRPr="00043A0D" w:rsidTr="00461C4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3C" w:rsidRPr="00043A0D" w:rsidRDefault="00A5483C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5483C" w:rsidRPr="00043A0D" w:rsidRDefault="00A5483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D2912" w:rsidRPr="00043A0D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</w:t>
      </w:r>
      <w:r w:rsidR="00A5483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B6F4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4D2912" w:rsidRPr="00043A0D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D2912" w:rsidRPr="00043A0D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262780" w:rsidRPr="00043A0D" w:rsidRDefault="00262780" w:rsidP="0026278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использовать в профессиональной деятельности представления о взаимосвязи организмов и среды их обит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енты экологической безопасности;</w:t>
      </w:r>
    </w:p>
    <w:p w:rsidR="00262780" w:rsidRPr="00043A0D" w:rsidRDefault="00262780" w:rsidP="0026278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их обит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262780" w:rsidRPr="00043A0D" w:rsidRDefault="00262780" w:rsidP="00043A0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43A0D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4D2912" w:rsidRPr="00043A0D" w:rsidRDefault="00262780" w:rsidP="00043A0D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>охраняемые природные территории</w:t>
      </w:r>
      <w:r w:rsidR="004D2912" w:rsidRPr="00043A0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D2912" w:rsidRPr="00043A0D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К 2.2. Выбирать и реализовывать технологии первичной обработки продукции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262780" w:rsidRPr="00043A0D" w:rsidRDefault="00262780" w:rsidP="002627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62780" w:rsidRPr="00043A0D" w:rsidRDefault="00262780" w:rsidP="00262780">
      <w:pPr>
        <w:spacing w:after="0" w:line="240" w:lineRule="auto"/>
        <w:ind w:firstLine="567"/>
        <w:jc w:val="both"/>
      </w:pPr>
      <w:r w:rsidRPr="00043A0D">
        <w:rPr>
          <w:rFonts w:ascii="Times New Roman" w:hAnsi="Times New Roman"/>
          <w:sz w:val="24"/>
          <w:szCs w:val="24"/>
        </w:rPr>
        <w:t>ПК 4.5. Вести утвержденную учетно-отчетную документацию.</w:t>
      </w:r>
    </w:p>
    <w:p w:rsidR="004D2912" w:rsidRPr="00043A0D" w:rsidRDefault="004D2912" w:rsidP="00F753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D2912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1B1DA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1B1DAE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043A0D" w:rsidRDefault="004D2912" w:rsidP="0053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723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91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912" w:rsidRPr="00043A0D" w:rsidRDefault="001B1DAE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2912" w:rsidRPr="00043A0D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2" w:rsidRPr="00043A0D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D2912" w:rsidRPr="00043A0D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043A0D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043A0D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67C4B" w:rsidRPr="00043A0D" w:rsidRDefault="00167C4B" w:rsidP="00167C4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1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Основы агрономии</w:t>
      </w:r>
    </w:p>
    <w:p w:rsidR="00C30D91" w:rsidRPr="00043A0D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043A0D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особенности выращивания отдельных сельскохозяйственных культур с учетом их биологических особенностей;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культурные растения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х происхождение и одомашнивание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можности хозяйственного использования культурных растений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традиционные и современные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 (системы обработки почвы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ональные системы земледелия;</w:t>
      </w:r>
    </w:p>
    <w:p w:rsidR="00410201" w:rsidRPr="00043A0D" w:rsidRDefault="00410201" w:rsidP="00043A0D">
      <w:pPr>
        <w:pStyle w:val="ConsPlusNormal"/>
        <w:numPr>
          <w:ilvl w:val="0"/>
          <w:numId w:val="23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возделывания основных сельскохозяйственных культур;</w:t>
      </w:r>
    </w:p>
    <w:p w:rsidR="00530289" w:rsidRPr="00043A0D" w:rsidRDefault="00410201" w:rsidP="00043A0D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риемы и методы растениеводства)</w:t>
      </w:r>
      <w:r w:rsidR="00530289" w:rsidRPr="00043A0D">
        <w:rPr>
          <w:rFonts w:ascii="Times New Roman" w:hAnsi="Times New Roman"/>
          <w:sz w:val="24"/>
          <w:szCs w:val="24"/>
        </w:rPr>
        <w:t>.</w:t>
      </w:r>
    </w:p>
    <w:p w:rsidR="00C30D91" w:rsidRPr="00043A0D" w:rsidRDefault="00C30D91" w:rsidP="0053028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5247B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043A0D" w:rsidRDefault="00D5247B" w:rsidP="00D52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  <w:r w:rsidR="003829D2" w:rsidRPr="00043A0D">
        <w:rPr>
          <w:rFonts w:ascii="Times New Roman" w:hAnsi="Times New Roman" w:cs="Times New Roman"/>
          <w:sz w:val="24"/>
          <w:szCs w:val="24"/>
        </w:rPr>
        <w:t>.</w:t>
      </w:r>
    </w:p>
    <w:p w:rsidR="00C30D91" w:rsidRPr="00043A0D" w:rsidRDefault="00C30D91" w:rsidP="005302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30D91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043A0D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043A0D" w:rsidRDefault="00A5483C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C30D91" w:rsidRPr="00043A0D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043A0D" w:rsidRDefault="00C30D91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167C4B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EF0930" w:rsidRPr="00043A0D" w:rsidRDefault="00595D9D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зоотехнии</w:t>
      </w:r>
    </w:p>
    <w:p w:rsidR="00CA20C6" w:rsidRPr="00043A0D" w:rsidRDefault="00CA20C6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методы производства продукции животноводства;</w:t>
      </w:r>
    </w:p>
    <w:p w:rsidR="00410201" w:rsidRPr="00043A0D" w:rsidRDefault="00410201" w:rsidP="0041020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и породы сельскохозяйственных животны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аучные основы разведения и кормления животных;</w:t>
      </w:r>
    </w:p>
    <w:p w:rsidR="00410201" w:rsidRPr="00043A0D" w:rsidRDefault="00410201" w:rsidP="00043A0D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и способы содержания, кормления и ухода за сельскохозяйственными животными, их разведения;</w:t>
      </w:r>
    </w:p>
    <w:p w:rsidR="00D80D06" w:rsidRPr="00043A0D" w:rsidRDefault="00410201" w:rsidP="00043A0D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сновные технологии производства продукции животноводства</w:t>
      </w:r>
      <w:r w:rsidR="00571D4B" w:rsidRPr="00043A0D">
        <w:rPr>
          <w:rFonts w:ascii="Times New Roman" w:hAnsi="Times New Roman"/>
          <w:sz w:val="24"/>
          <w:szCs w:val="24"/>
        </w:rPr>
        <w:t>.</w:t>
      </w:r>
    </w:p>
    <w:p w:rsidR="00595D9D" w:rsidRPr="00043A0D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410E0" w:rsidRPr="00043A0D" w:rsidRDefault="00B410E0" w:rsidP="00B4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595D9D" w:rsidRPr="00043A0D" w:rsidRDefault="00595D9D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043A0D" w:rsidRDefault="00A5483C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043A0D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043A0D" w:rsidRDefault="00595D9D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167C4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7C4B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595D9D" w:rsidRPr="00043A0D" w:rsidRDefault="00595D9D" w:rsidP="00595D9D"/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ханизации, электрификации и автоматизации сельскохозяйственного производства</w:t>
      </w:r>
    </w:p>
    <w:p w:rsidR="00595D9D" w:rsidRPr="00043A0D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043A0D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средства механизации, электрификации и автоматизации сельскохозяйственного производства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выполнению механизированных операций в растениеводстве и животноводстве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ведения о подготовке машин к работе и их регулировке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эксплуатации, обеспечивающие наиболее эффективное использование технических средств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контроля качества выполняемых операций;</w:t>
      </w:r>
    </w:p>
    <w:p w:rsidR="00650A55" w:rsidRPr="00043A0D" w:rsidRDefault="00650A55" w:rsidP="00043A0D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автоматизации сельскохозяйственного производства;</w:t>
      </w:r>
    </w:p>
    <w:p w:rsidR="00571D4B" w:rsidRPr="00043A0D" w:rsidRDefault="00650A55" w:rsidP="00043A0D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ехнологии использования электрической энергии в сельском хозяйстве</w:t>
      </w:r>
      <w:r w:rsidR="00571D4B" w:rsidRPr="00043A0D">
        <w:rPr>
          <w:rFonts w:ascii="Times New Roman" w:hAnsi="Times New Roman"/>
          <w:sz w:val="24"/>
          <w:szCs w:val="24"/>
        </w:rPr>
        <w:t>.</w:t>
      </w:r>
    </w:p>
    <w:p w:rsidR="008229D4" w:rsidRPr="00043A0D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043A0D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95D9D" w:rsidRPr="00043A0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043A0D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043A0D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043A0D" w:rsidRDefault="00595D9D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4300D8" w:rsidRPr="00043A0D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043A0D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043A0D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5483C" w:rsidRPr="00043A0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 графика</w:t>
      </w:r>
    </w:p>
    <w:p w:rsidR="00B434CE" w:rsidRPr="00043A0D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043A0D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ими нормативными правовыми актами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650A55" w:rsidRPr="00043A0D" w:rsidRDefault="00650A55" w:rsidP="00043A0D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552798" w:rsidRPr="00043A0D" w:rsidRDefault="00650A55" w:rsidP="00043A0D">
      <w:pPr>
        <w:pStyle w:val="a3"/>
        <w:widowControl w:val="0"/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ипы и назначение спецификаций, правила их чтения и составления</w:t>
      </w:r>
      <w:r w:rsidR="00552798" w:rsidRPr="00043A0D">
        <w:rPr>
          <w:rFonts w:ascii="Times New Roman" w:hAnsi="Times New Roman"/>
          <w:sz w:val="24"/>
          <w:szCs w:val="24"/>
        </w:rPr>
        <w:t>.</w:t>
      </w:r>
    </w:p>
    <w:p w:rsidR="00B434CE" w:rsidRPr="00043A0D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434CE" w:rsidRPr="00043A0D" w:rsidRDefault="00B434CE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043A0D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C4887" w:rsidP="00E5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0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5483C" w:rsidP="00E5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0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043A0D" w:rsidRDefault="00A5483C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B434CE" w:rsidRPr="00043A0D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043A0D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043A0D" w:rsidRDefault="00E50F8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B434CE" w:rsidRPr="00043A0D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043A0D" w:rsidRDefault="00B434CE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5E292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73D8D" w:rsidRPr="00043A0D" w:rsidRDefault="00373D8D" w:rsidP="00373D8D"/>
    <w:p w:rsidR="00B555F2" w:rsidRPr="00043A0D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555F2" w:rsidRPr="00043A0D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</w:p>
    <w:p w:rsidR="00B555F2" w:rsidRPr="00043A0D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A65F11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 дисциплины</w:t>
      </w: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555F2" w:rsidRPr="00043A0D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роводить сборочно-разборочные работы в соответствии с характером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соединений деталей и сборочных единиц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передаточное отношение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 соединения деталей и сборочных единиц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 взаимозаменяемости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передач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х устройство, назначение, преимущества и недостатки, условные обозначения на схемах;</w:t>
      </w:r>
    </w:p>
    <w:p w:rsidR="00650A55" w:rsidRPr="00043A0D" w:rsidRDefault="00650A55" w:rsidP="00043A0D">
      <w:pPr>
        <w:pStyle w:val="ConsPlusNormal"/>
        <w:numPr>
          <w:ilvl w:val="0"/>
          <w:numId w:val="27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едаточное отношение и число;</w:t>
      </w:r>
    </w:p>
    <w:p w:rsidR="00987A24" w:rsidRPr="00043A0D" w:rsidRDefault="00650A55" w:rsidP="00043A0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</w:t>
      </w:r>
      <w:r w:rsidR="00987A24" w:rsidRPr="00043A0D">
        <w:rPr>
          <w:rFonts w:ascii="Times New Roman" w:hAnsi="Times New Roman"/>
          <w:sz w:val="24"/>
          <w:szCs w:val="24"/>
        </w:rPr>
        <w:t>.</w:t>
      </w:r>
    </w:p>
    <w:p w:rsidR="00B555F2" w:rsidRPr="00043A0D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555F2" w:rsidRPr="00043A0D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555F2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555F2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F2" w:rsidRPr="00043A0D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F2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B555F2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F2" w:rsidRPr="00043A0D" w:rsidRDefault="00B555F2" w:rsidP="00A548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50F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A5483C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50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B555F2" w:rsidRPr="00043A0D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7A24" w:rsidRPr="00043A0D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91213" w:rsidRPr="00043A0D" w:rsidRDefault="00987A24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Материаловедение</w:t>
      </w:r>
    </w:p>
    <w:p w:rsidR="00CA20C6" w:rsidRPr="00043A0D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24" w:rsidRPr="00043A0D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987A24" w:rsidRPr="00043A0D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87A24" w:rsidRPr="00043A0D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сновные сведения о назначении и свойствах металлов и сплавов, о технологии их производства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строения, назначения и свойства различных групп неметаллических материалов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650A55" w:rsidRPr="00043A0D" w:rsidRDefault="00650A55" w:rsidP="00043A0D">
      <w:pPr>
        <w:pStyle w:val="ConsPlusNormal"/>
        <w:numPr>
          <w:ilvl w:val="0"/>
          <w:numId w:val="2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987A24" w:rsidRPr="00043A0D" w:rsidRDefault="00650A55" w:rsidP="00043A0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классификацию и способы получения композиционных материалов</w:t>
      </w:r>
      <w:r w:rsidR="00987A24" w:rsidRPr="00043A0D">
        <w:rPr>
          <w:rFonts w:ascii="Times New Roman" w:hAnsi="Times New Roman"/>
          <w:sz w:val="24"/>
          <w:szCs w:val="24"/>
        </w:rPr>
        <w:t>.</w:t>
      </w:r>
    </w:p>
    <w:p w:rsidR="00987A24" w:rsidRPr="00043A0D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К 2.3. Выбирать и использовать различные методы оценки и контроля количества и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987A24" w:rsidRPr="00043A0D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3FF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A53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1E53C0"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1E53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B555F2" w:rsidRPr="00043A0D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Основы аналитической химии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основанно выбирать методы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льзоваться аппаратурой и приборами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необходимые расчеты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качественные реакции на катионы и анионы различных аналитических групп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состав бинарных соединений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качественный анализ веществ неизвестного состав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количественный анализ веществ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оретические основы аналитической химии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функциональной зависимости между свойствами и составом веществ и их систем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 возможностях ее использования в химическом анализе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ецифические особенности, возможности и ограничения, взаимосвязь различных методов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рактическое применение наиболее распространенных методов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тическую классификацию катионов и анионов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проведения химического анализа;</w:t>
      </w:r>
    </w:p>
    <w:p w:rsidR="00650A55" w:rsidRPr="00043A0D" w:rsidRDefault="00650A55" w:rsidP="00043A0D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бнаружения и разделения элементов, условия их применения;</w:t>
      </w:r>
    </w:p>
    <w:p w:rsidR="006D7D41" w:rsidRPr="00043A0D" w:rsidRDefault="00650A55" w:rsidP="00043A0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гравиметрические, тетраметрические, оптические, электрохимические методы анализа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D12A06" w:rsidRPr="00043A0D" w:rsidRDefault="00D12A06" w:rsidP="00D12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511BFF">
            <w:pPr>
              <w:tabs>
                <w:tab w:val="left" w:pos="2925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511BFF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33B7A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33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33B7A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A5483C" w:rsidRPr="00043A0D">
        <w:rPr>
          <w:rFonts w:ascii="Times New Roman" w:hAnsi="Times New Roman" w:cs="Times New Roman"/>
          <w:b/>
          <w:sz w:val="24"/>
          <w:szCs w:val="24"/>
        </w:rPr>
        <w:t>Микробиология, санитария и гигиена</w:t>
      </w:r>
    </w:p>
    <w:p w:rsidR="00CA20C6" w:rsidRPr="00043A0D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еспечивать асептические условия работы с биоматериалами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простые микробиологические исследования и давать оценку полученным результатам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льзоваться микроскопической оптической техникой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правила личной гигиены и промышленной санитарии, применять необходимые методы и средства защиты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готовить растворы дезинфицирующих и моющих средств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зинфицировать оборудование, инвентарь, помещения, транспорт и др.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группы микроорганизмов, их классификацию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чение микроорганизмов в природе, жизни человека и животных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стерилизации и дезинфекции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, транспорту и др.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личной гигиены работников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ормы гигиены труда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лассификацию моющих и дезинфицирующих средств, правила их применения, условия и сроки хранения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проведения дезинфекции инвентаря и транспорта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зинфекции, дезинсекции и дератизации помещений;</w:t>
      </w:r>
    </w:p>
    <w:p w:rsidR="00650A55" w:rsidRPr="00043A0D" w:rsidRDefault="00650A55" w:rsidP="00043A0D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ипы пищевых отравлений и инфекций, источники возможного заражения;</w:t>
      </w:r>
    </w:p>
    <w:p w:rsidR="006D7D41" w:rsidRPr="00043A0D" w:rsidRDefault="00650A55" w:rsidP="00043A0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санитарные требования к условиям хранения сырья, полуфабрикатов и продукци</w:t>
      </w:r>
      <w:r w:rsidR="006E14D4" w:rsidRPr="00043A0D">
        <w:rPr>
          <w:rFonts w:ascii="Times New Roman" w:hAnsi="Times New Roman"/>
          <w:sz w:val="24"/>
          <w:szCs w:val="24"/>
        </w:rPr>
        <w:t>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A5483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A20C6" w:rsidP="00A54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483C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</w:t>
            </w:r>
            <w:r w:rsidR="00CA20C6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CA20C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6B7B22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B0642F" w:rsidRPr="00043A0D" w:rsidRDefault="006D7D41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="00461C40" w:rsidRPr="00043A0D">
        <w:rPr>
          <w:rFonts w:ascii="Times New Roman" w:hAnsi="Times New Roman" w:cs="Times New Roman"/>
          <w:b/>
          <w:sz w:val="24"/>
          <w:szCs w:val="24"/>
        </w:rPr>
        <w:t>Метрология, стандартизация и подтверждение качества</w:t>
      </w:r>
    </w:p>
    <w:p w:rsidR="00B0642F" w:rsidRPr="00043A0D" w:rsidRDefault="00B0642F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043A0D" w:rsidRDefault="006D7D41" w:rsidP="00B0642F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требования нормативных правовых актов к основным видам продукции (услуг) и процессов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650A55" w:rsidRPr="00043A0D" w:rsidRDefault="00650A55" w:rsidP="00043A0D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;</w:t>
      </w:r>
    </w:p>
    <w:p w:rsidR="006D7D41" w:rsidRPr="00043A0D" w:rsidRDefault="00650A55" w:rsidP="00043A0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B0642F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B0642F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61C40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461C40" w:rsidRPr="00043A0D">
        <w:rPr>
          <w:rFonts w:ascii="Times New Roman" w:hAnsi="Times New Roman" w:cs="Times New Roman"/>
          <w:b/>
          <w:sz w:val="24"/>
          <w:szCs w:val="24"/>
        </w:rPr>
        <w:t>Основы экономики, менеджмента и маркетинга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нать методику расчета показателей деятельности организаций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роли и организацию хозяйствующих субъектов в рыночной экономике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менеджмента в области животноводства;</w:t>
      </w:r>
    </w:p>
    <w:p w:rsidR="00650A55" w:rsidRPr="00043A0D" w:rsidRDefault="00650A55" w:rsidP="00043A0D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6D7D41" w:rsidRPr="00043A0D" w:rsidRDefault="00650A55" w:rsidP="00043A0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6D7D41" w:rsidRPr="00043A0D">
        <w:rPr>
          <w:rFonts w:ascii="Times New Roman" w:hAnsi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F1D" w:rsidRPr="00043A0D" w:rsidRDefault="00DB3F1D" w:rsidP="00DB3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3F1D" w:rsidRPr="00043A0D" w:rsidRDefault="00DB3F1D" w:rsidP="00DB3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1. Правовые основы профессиональной деятельности</w:t>
      </w:r>
    </w:p>
    <w:p w:rsidR="00DB3F1D" w:rsidRPr="00043A0D" w:rsidRDefault="00DB3F1D" w:rsidP="00DB3F1D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A0D">
        <w:rPr>
          <w:rFonts w:ascii="Times New Roman" w:hAnsi="Times New Roman"/>
          <w:b/>
          <w:bCs/>
          <w:sz w:val="24"/>
          <w:szCs w:val="24"/>
        </w:rPr>
        <w:tab/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B3F1D" w:rsidRPr="00043A0D" w:rsidRDefault="00DB3F1D" w:rsidP="00DB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профессиональную деятельность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</w:p>
    <w:p w:rsidR="00650A55" w:rsidRPr="00043A0D" w:rsidRDefault="00650A55" w:rsidP="00650A5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650A55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DB3F1D" w:rsidRPr="00043A0D" w:rsidRDefault="00650A55" w:rsidP="00043A0D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</w:t>
      </w:r>
      <w:r w:rsidR="00DB3F1D" w:rsidRPr="00043A0D">
        <w:rPr>
          <w:rFonts w:ascii="Times New Roman" w:hAnsi="Times New Roman" w:cs="Times New Roman"/>
          <w:sz w:val="24"/>
          <w:szCs w:val="24"/>
        </w:rPr>
        <w:t>.</w:t>
      </w:r>
    </w:p>
    <w:p w:rsidR="00DB3F1D" w:rsidRPr="00043A0D" w:rsidRDefault="00DB3F1D" w:rsidP="00DB3F1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DB3F1D" w:rsidRPr="00043A0D" w:rsidRDefault="00DB3F1D" w:rsidP="00DB3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3F1D" w:rsidRPr="00043A0D" w:rsidTr="007278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3F1D" w:rsidRPr="00043A0D" w:rsidTr="007278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3F1D" w:rsidRPr="00043A0D" w:rsidRDefault="00DB3F1D" w:rsidP="0072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B3F1D" w:rsidRPr="00043A0D" w:rsidTr="0072780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1D" w:rsidRPr="00043A0D" w:rsidRDefault="00DB3F1D" w:rsidP="00727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3F1D" w:rsidRPr="00043A0D" w:rsidRDefault="00DB3F1D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</w:t>
      </w:r>
      <w:r w:rsidR="00DB3F1D" w:rsidRPr="00043A0D">
        <w:rPr>
          <w:rFonts w:ascii="Times New Roman" w:hAnsi="Times New Roman" w:cs="Times New Roman"/>
          <w:b/>
          <w:sz w:val="24"/>
          <w:szCs w:val="24"/>
        </w:rPr>
        <w:t>2</w:t>
      </w:r>
      <w:r w:rsidRPr="00043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2775" w:rsidRPr="00043A0D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6D7D41" w:rsidRPr="00043A0D" w:rsidRDefault="00DB3F1D" w:rsidP="00DB3F1D">
      <w:pPr>
        <w:tabs>
          <w:tab w:val="left" w:pos="549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64C94" w:rsidRPr="00043A0D" w:rsidRDefault="00964C94" w:rsidP="00964C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964C94" w:rsidRPr="00043A0D" w:rsidRDefault="00964C94" w:rsidP="00964C9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964C94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6D7D41" w:rsidRPr="00043A0D" w:rsidRDefault="00964C94" w:rsidP="00043A0D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порядок проведения аттестации рабочих мест по условиям труда, в том числе методику оценки условий труда и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="00D2353D" w:rsidRPr="00043A0D">
        <w:rPr>
          <w:rFonts w:ascii="Times New Roman" w:hAnsi="Times New Roman" w:cs="Times New Roman"/>
          <w:sz w:val="24"/>
          <w:szCs w:val="24"/>
        </w:rPr>
        <w:t>.</w:t>
      </w:r>
    </w:p>
    <w:p w:rsidR="006D7D41" w:rsidRPr="00043A0D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DB3F1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DB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B3F1D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DB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3F1D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D7D41" w:rsidRPr="00043A0D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ОП.1</w:t>
      </w:r>
      <w:r w:rsidR="00DB3F1D" w:rsidRPr="00043A0D">
        <w:rPr>
          <w:rFonts w:ascii="Times New Roman" w:hAnsi="Times New Roman" w:cs="Times New Roman"/>
          <w:b/>
          <w:sz w:val="24"/>
          <w:szCs w:val="24"/>
        </w:rPr>
        <w:t>3</w:t>
      </w:r>
      <w:r w:rsidRPr="00043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2775" w:rsidRPr="00043A0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D7D41" w:rsidRPr="00043A0D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043A0D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043A0D" w:rsidRDefault="006D7D41" w:rsidP="00D2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43A0D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43A0D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й, в том числе в условиях противодействия терроризму как серьезной угрозе национальной безопасности России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дачи и мероприятия по гражданской обороне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7077E" w:rsidRPr="00043A0D" w:rsidRDefault="00E7077E" w:rsidP="00043A0D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2353D" w:rsidRPr="00043A0D" w:rsidRDefault="00E7077E" w:rsidP="00043A0D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D2353D" w:rsidRPr="00043A0D">
        <w:rPr>
          <w:rFonts w:ascii="Times New Roman" w:hAnsi="Times New Roman"/>
          <w:sz w:val="24"/>
          <w:szCs w:val="24"/>
        </w:rPr>
        <w:t xml:space="preserve">. </w:t>
      </w:r>
    </w:p>
    <w:p w:rsidR="00446C03" w:rsidRPr="00043A0D" w:rsidRDefault="00446C03" w:rsidP="0044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043A0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043A0D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FD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D4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FD4B5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4277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7D41" w:rsidRPr="00043A0D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043A0D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043A0D" w:rsidRDefault="00C42775" w:rsidP="00FD4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D4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D7D41" w:rsidRPr="00043A0D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043A0D" w:rsidRDefault="006D7D41" w:rsidP="0027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2760F3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043A0D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4B56" w:rsidRDefault="00FD4B56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043A0D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профессионального модуля</w:t>
      </w:r>
    </w:p>
    <w:p w:rsidR="0053608C" w:rsidRPr="00043A0D" w:rsidRDefault="0053608C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о и первичная обработка продукции растениеводства</w:t>
      </w:r>
    </w:p>
    <w:p w:rsidR="00C42775" w:rsidRPr="00043A0D" w:rsidRDefault="00C42775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516219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A0D">
        <w:rPr>
          <w:rFonts w:ascii="Times New Roman" w:hAnsi="Times New Roman"/>
          <w:sz w:val="24"/>
          <w:szCs w:val="24"/>
        </w:rPr>
        <w:t xml:space="preserve">МДК.01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производства продукции растениеводства</w:t>
      </w:r>
      <w:r w:rsidR="00B94963" w:rsidRPr="00043A0D">
        <w:rPr>
          <w:rFonts w:ascii="Times New Roman" w:hAnsi="Times New Roman"/>
          <w:sz w:val="24"/>
          <w:szCs w:val="24"/>
        </w:rPr>
        <w:t>.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043A0D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8B51DA" w:rsidRPr="00043A0D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8B51DA"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8B51DA" w:rsidRPr="00043A0D">
        <w:rPr>
          <w:rFonts w:ascii="Times New Roman" w:hAnsi="Times New Roman"/>
          <w:sz w:val="24"/>
          <w:szCs w:val="24"/>
        </w:rPr>
        <w:t xml:space="preserve"> должен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ельскохозяйственной техники к работе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емян и посадочного материала к посеву (посадке)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еализации схем севооборото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озделывания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едения агротехнических мероприятий по защите почв от эрозии и дефляци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вичной обработки и транспортировки урожая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менять технологические карты для возделывания сельскохозяйственных культур с учетом конкретных природно-климатических условий и имеющейся техник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оценивать районированные сорта семенного и посадочного материала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качество семя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ормы, сроки и способы посева и посадк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ормы удобрений под различные сельскохозяйственные культуры с учетом плодородия почвы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качество полевых работ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и оценивать состояние производственных посево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основные технологические регулировки сельскохозяйственных машин, составлять машинно-тракторные агрегаты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биологический урожай и анализировать его структуру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способ уборки урожа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обследование сельскохозяйственных угодий по выявлению и распространению вредителей, болезней и сорняков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годовой план защитных мероприятий;</w:t>
      </w:r>
    </w:p>
    <w:p w:rsidR="00E7077E" w:rsidRPr="00043A0D" w:rsidRDefault="00E7077E" w:rsidP="00E7077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истемы земледели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технологии производства растениеводческой продукции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щее устройство и принципы работы сельскохозяйственных маши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автоматизации технологических процессов сельскохозяйственного производства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елекции и семеноводства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виды семян сельскохозяйственных культур, их посевные и сортовые качества, сортосмену,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сортообновление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A0D">
        <w:rPr>
          <w:rFonts w:ascii="Times New Roman" w:hAnsi="Times New Roman" w:cs="Times New Roman"/>
          <w:sz w:val="24"/>
          <w:szCs w:val="24"/>
        </w:rPr>
        <w:t>сортоконтроль</w:t>
      </w:r>
      <w:proofErr w:type="spellEnd"/>
      <w:r w:rsidRPr="00043A0D">
        <w:rPr>
          <w:rFonts w:ascii="Times New Roman" w:hAnsi="Times New Roman" w:cs="Times New Roman"/>
          <w:sz w:val="24"/>
          <w:szCs w:val="24"/>
        </w:rPr>
        <w:t>, условия их хранения, предпосевную подготовку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сортовым и посевным качествам семян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обенности агротехники возделывания различных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ику составления технологической карты для возделывания сельскохозяйственных культур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акономерности роста, развития растений и формирования высококачественного урожая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рограммирования урожаев;</w:t>
      </w:r>
    </w:p>
    <w:p w:rsidR="00E7077E" w:rsidRPr="00043A0D" w:rsidRDefault="00E7077E" w:rsidP="00043A0D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значение, виды мелиорации, мероприятия по освоению и окультуриванию мелиорированных земель, погодные и климатические условия, оказывающие влияние на сельскохозяйственное производство;</w:t>
      </w:r>
    </w:p>
    <w:p w:rsidR="00C41FF1" w:rsidRPr="00043A0D" w:rsidRDefault="00E7077E" w:rsidP="00043A0D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болезни и вредителей сельскохозяйственных культур, средства защиты от них</w:t>
      </w:r>
      <w:r w:rsidR="00C41FF1" w:rsidRPr="00043A0D">
        <w:rPr>
          <w:rFonts w:ascii="Times New Roman" w:hAnsi="Times New Roman"/>
          <w:sz w:val="24"/>
          <w:szCs w:val="24"/>
        </w:rPr>
        <w:t>.</w:t>
      </w:r>
    </w:p>
    <w:p w:rsidR="0053608C" w:rsidRPr="00043A0D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043A0D">
        <w:rPr>
          <w:rFonts w:ascii="Times New Roman" w:hAnsi="Times New Roman"/>
          <w:sz w:val="24"/>
          <w:szCs w:val="24"/>
        </w:rPr>
        <w:t>профессионального модуля</w:t>
      </w:r>
      <w:r w:rsidRPr="00043A0D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1. Выбирать и реализовывать технологии производства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2. Выбирать и реализовывать технологии первичной обработки продукции растение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53608C" w:rsidRPr="00043A0D" w:rsidRDefault="00C832F9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043A0D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3608C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043A0D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043A0D" w:rsidRDefault="00F52E0E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BB7FF4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043A0D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043A0D" w:rsidRDefault="00C42775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7FF4" w:rsidRPr="00043A0D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043A0D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043A0D" w:rsidRDefault="00B64EFB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3608C" w:rsidRPr="00043A0D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043A0D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043A0D" w:rsidRDefault="00373D8D"/>
    <w:p w:rsidR="006D3E7D" w:rsidRPr="00043A0D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6D3E7D" w:rsidRPr="00043A0D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о и первичная обработка продукции животноводства</w:t>
      </w:r>
    </w:p>
    <w:p w:rsidR="006D3E7D" w:rsidRPr="00043A0D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52E0E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lastRenderedPageBreak/>
        <w:t xml:space="preserve">МДК.02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производства продукции животноводства</w:t>
      </w:r>
      <w:r w:rsidR="00B04EC2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2E0E" w:rsidRPr="00043A0D" w:rsidRDefault="00F52E0E" w:rsidP="00F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2.02.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Кормопроизводство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043A0D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sz w:val="24"/>
          <w:szCs w:val="24"/>
        </w:rPr>
        <w:t xml:space="preserve"> должен: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ства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ервичной переработки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иготовления кормов;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вид, породу, упитанность, живую массу, масть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способы содержания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потребность животных в основных питательных веществах, анализировать и составлять рационы кормления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и заготавливать корм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зоотехнический анализ кормов и оценивать их качество и питательность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необходимое количество воды для поения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санитарно-гигиеническую оценку условий содержания, кормления и ухода за животными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водить профилактические мероприятия по указанию и под руководством ветеринарного специалист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учет продуктивности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состояния окружающей среды и отдельных показателей микроклимат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являть заболевши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полнять несложные ветеринарные назначения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и реализовывать технологии производства продукции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технологические схемы и проводить расчеты по первичной переработке продуктов животно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осуществлять на предприятии </w:t>
      </w:r>
      <w:proofErr w:type="gramStart"/>
      <w:r w:rsidRPr="00043A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3A0D">
        <w:rPr>
          <w:rFonts w:ascii="Times New Roman" w:hAnsi="Times New Roman" w:cs="Times New Roman"/>
          <w:sz w:val="24"/>
          <w:szCs w:val="24"/>
        </w:rPr>
        <w:t xml:space="preserve"> соблюдением установленных требований и действующих норм, правил и стандарт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качество и определять градации качества продукции животноводства;</w:t>
      </w:r>
    </w:p>
    <w:p w:rsidR="0079134B" w:rsidRPr="00043A0D" w:rsidRDefault="0079134B" w:rsidP="007913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в области ветеринарии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содержания, кормления, ухода за сельскохозяйственными животными, их воспроиз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зоогигиенические требования и ветеринарно-санитарные правила в животноводстве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тбора проб воды, измерения основных параметров микроклимата в животноводческих помещения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истемы нормированного и полноценного кормления животных разных вид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 и питательность кормов, их рациональное использование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нормы кормления и принципы составления рационов для разных видов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кормопроиз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ценки качества и питательности кормов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андарты на корм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рофилактики заболеваний сельскохозяйственных животных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 xml:space="preserve">виды продуктивности и способы их учета, технологии производства и первичной обработки продукции животноводства, в том числе молока и молочных продуктов, </w:t>
      </w:r>
      <w:r w:rsidRPr="00043A0D">
        <w:rPr>
          <w:rFonts w:ascii="Times New Roman" w:hAnsi="Times New Roman" w:cs="Times New Roman"/>
          <w:sz w:val="24"/>
          <w:szCs w:val="24"/>
        </w:rPr>
        <w:lastRenderedPageBreak/>
        <w:t>продуктов убоя животных, продуктов птицеводства;</w:t>
      </w:r>
    </w:p>
    <w:p w:rsidR="0079134B" w:rsidRPr="00043A0D" w:rsidRDefault="0079134B" w:rsidP="00043A0D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действующие стандарты и технические условия на продукцию животноводства;</w:t>
      </w:r>
    </w:p>
    <w:p w:rsidR="007E6561" w:rsidRPr="00043A0D" w:rsidRDefault="0079134B" w:rsidP="00043A0D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сновные методы оценки качества продукции животноводства</w:t>
      </w:r>
      <w:r w:rsidR="007E6561" w:rsidRPr="00043A0D">
        <w:rPr>
          <w:rFonts w:ascii="Times New Roman" w:hAnsi="Times New Roman"/>
          <w:sz w:val="24"/>
          <w:szCs w:val="24"/>
        </w:rPr>
        <w:t>.</w:t>
      </w:r>
    </w:p>
    <w:p w:rsidR="006D3E7D" w:rsidRPr="00043A0D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1. Выбирать и реализовывать технологии производства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2. Выбирать и реализовывать технологии первичной обработки продукции животно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6D3E7D" w:rsidRPr="00043A0D" w:rsidRDefault="00C832F9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F5DC2" w:rsidRPr="00043A0D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F52E0E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B64EFB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277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EF5DC2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043A0D" w:rsidRDefault="00C42775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5DC2" w:rsidRPr="00043A0D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2" w:rsidRPr="00043A0D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8B51DA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64EFB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EF5DC2" w:rsidRPr="00043A0D" w:rsidRDefault="00EF5DC2"/>
    <w:p w:rsidR="008F52AF" w:rsidRPr="00043A0D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2071B5" w:rsidRPr="00043A0D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F52E0E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анение, транспортировка и реализация сельскохозяйственной продукции</w:t>
      </w:r>
    </w:p>
    <w:p w:rsidR="008F52AF" w:rsidRPr="00043A0D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52E0E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52E0E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5216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lastRenderedPageBreak/>
        <w:t xml:space="preserve">МДК.03.01. </w:t>
      </w:r>
      <w:r w:rsidR="00F52E0E" w:rsidRPr="00043A0D">
        <w:rPr>
          <w:rFonts w:ascii="Times New Roman" w:eastAsia="Times New Roman" w:hAnsi="Times New Roman"/>
          <w:sz w:val="24"/>
          <w:szCs w:val="24"/>
          <w:lang w:eastAsia="ru-RU"/>
        </w:rPr>
        <w:t>Технологии хранения, транспортировки и реализации сельскохозяйственной продукции</w:t>
      </w:r>
      <w:r w:rsidR="00585216"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2E0E" w:rsidRPr="00043A0D" w:rsidRDefault="00F52E0E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hAnsi="Times New Roman"/>
          <w:sz w:val="24"/>
          <w:szCs w:val="24"/>
        </w:rPr>
        <w:t xml:space="preserve">МДК.03.02. </w:t>
      </w:r>
      <w:r w:rsidRPr="00043A0D">
        <w:rPr>
          <w:rFonts w:ascii="Times New Roman" w:eastAsia="Times New Roman" w:hAnsi="Times New Roman"/>
          <w:sz w:val="24"/>
          <w:szCs w:val="24"/>
          <w:lang w:eastAsia="ru-RU"/>
        </w:rPr>
        <w:t>Сооружения и оборудование по хранению и переработке сельскохозяйственной продукци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043A0D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A642A4" w:rsidRPr="00043A0D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A642A4"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642A4" w:rsidRPr="00043A0D">
        <w:rPr>
          <w:rFonts w:ascii="Times New Roman" w:hAnsi="Times New Roman"/>
          <w:sz w:val="24"/>
          <w:szCs w:val="24"/>
        </w:rPr>
        <w:t xml:space="preserve"> должен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готовки сооружений и оборудования для хранения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ора технологии хранения и переработки в соответствии с качеством поступающей продукции и сырь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анализа условий хранения и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ения качества продукции растениеводства и животноводства при хранении и транспортировке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способы и методы хранения и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площади размещения растениеводческой и/или животноводческой продукции на хранение для разных типов хранилищ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ставлять план размещения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бслуживать оборудование и средства автоматиза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облюдать сроки и режимы х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ыбирать способы переработки сельскохозяйственной продукции в соответствии с нормативной и технической документацией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пределять качество сырья, подлежащего переработке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оизводить расчеты расхода сырья, потерь при транспортировке, хранении и реализаци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сти учет и отчетность по сырью и готовой продукции, в том числе некондиционной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готовить продукцию к реализа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спользовать средства измерения и регулирования технологических параметров для контроля и регулирования технологических процессов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уществлять технохимический контроль по всем стадиям технологического процесса: выполнять требования нормативных правовых актов к основным видам продукции и процессов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стандартизации и подтверждения качества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ехнологии ее х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стройство, принцип работы конструкций, сооружений и оборудования для хранения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ные неисправности в работе оборудования и методы их устранени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требования к режимам и срокам хранения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микробиологического и санитарно-гигиенического контроля при хранении сельскохозяйственной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технохимического контроля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анализа органолептических и физико-химических показателей сельскохозяйственного сырья и продукции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словия транспортиров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нормы потерь при транспортировке, хранении и реализаци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рядок реализации продукции растениеводства и животноводства;</w:t>
      </w:r>
    </w:p>
    <w:p w:rsidR="004E393B" w:rsidRPr="00043A0D" w:rsidRDefault="00585A5A" w:rsidP="00043A0D">
      <w:pPr>
        <w:pStyle w:val="a3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требования к оформлению документов</w:t>
      </w:r>
      <w:r w:rsidR="004E393B" w:rsidRPr="00043A0D">
        <w:rPr>
          <w:rFonts w:ascii="Times New Roman" w:eastAsiaTheme="minorHAnsi" w:hAnsi="Times New Roman"/>
          <w:sz w:val="24"/>
          <w:szCs w:val="24"/>
        </w:rPr>
        <w:t>.</w:t>
      </w:r>
    </w:p>
    <w:p w:rsidR="004E393B" w:rsidRPr="00043A0D" w:rsidRDefault="008F52AF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043A0D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2. Контролировать состояние сельскохозяйственной продукции и сырья в период хранен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3. Выбирать и реализовывать технологии переработки сельскохозяйственной продук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3.5. Выполнять предпродажную подготовку и реализацию сельскохозяйственной продукции.</w:t>
      </w:r>
    </w:p>
    <w:p w:rsidR="008F52AF" w:rsidRPr="00043A0D" w:rsidRDefault="00C832F9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4A79" w:rsidRPr="00043A0D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043A0D" w:rsidRDefault="00D20E8F" w:rsidP="00F5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2E0E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D20E8F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E8F" w:rsidRPr="00043A0D" w:rsidRDefault="00D20E8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E8F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4A79" w:rsidRPr="00043A0D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043A0D" w:rsidRDefault="00F52E0E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4A79" w:rsidRPr="00043A0D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Pr="00043A0D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E0F92"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F52AF" w:rsidRPr="00043A0D" w:rsidRDefault="008F52AF"/>
    <w:p w:rsidR="00BE0679" w:rsidRDefault="00BE0679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679" w:rsidRDefault="00BE0679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3FFD" w:rsidRPr="00043A0D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профессионального модуля</w:t>
      </w:r>
    </w:p>
    <w:p w:rsidR="008D3FFD" w:rsidRPr="00043A0D" w:rsidRDefault="008D3FFD" w:rsidP="008D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="008E59D6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работами по производству и переработке продукции растениеводства и животноводства</w:t>
      </w:r>
    </w:p>
    <w:p w:rsidR="008D3FFD" w:rsidRPr="00043A0D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4 входит</w:t>
      </w:r>
      <w:r w:rsidRPr="00043A0D">
        <w:rPr>
          <w:rFonts w:ascii="Times New Roman" w:hAnsi="Times New Roman"/>
          <w:sz w:val="24"/>
          <w:szCs w:val="24"/>
        </w:rPr>
        <w:t xml:space="preserve"> МДК.04.01. </w:t>
      </w:r>
      <w:r w:rsidR="008E59D6" w:rsidRPr="00043A0D">
        <w:rPr>
          <w:rFonts w:ascii="Times New Roman" w:eastAsia="Times New Roman" w:hAnsi="Times New Roman"/>
          <w:sz w:val="24"/>
          <w:szCs w:val="24"/>
          <w:lang w:eastAsia="ru-RU"/>
        </w:rPr>
        <w:t>Управление структурным подразделением организации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D3FFD" w:rsidRPr="00043A0D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sz w:val="24"/>
          <w:szCs w:val="24"/>
        </w:rPr>
        <w:t xml:space="preserve"> должен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частия в планировании и анализе производственных показателей организа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едения документации установленного образца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в област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585A5A" w:rsidRPr="00043A0D" w:rsidRDefault="00585A5A" w:rsidP="00585A5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ы организации производства и переработки продукции растениеводства и животноводства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структуру организации руководимого подразделения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отрасли и его структурных подразделени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585A5A" w:rsidRPr="00043A0D" w:rsidRDefault="00585A5A" w:rsidP="00043A0D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8D3FFD" w:rsidRPr="00043A0D" w:rsidRDefault="00585A5A" w:rsidP="00043A0D">
      <w:pPr>
        <w:pStyle w:val="a3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</w:t>
      </w:r>
      <w:r w:rsidR="008D3FFD" w:rsidRPr="00043A0D">
        <w:rPr>
          <w:rFonts w:ascii="Times New Roman" w:eastAsiaTheme="minorHAnsi" w:hAnsi="Times New Roman"/>
          <w:sz w:val="24"/>
          <w:szCs w:val="24"/>
        </w:rPr>
        <w:t>.</w:t>
      </w:r>
    </w:p>
    <w:p w:rsidR="008D3FFD" w:rsidRPr="00043A0D" w:rsidRDefault="008D3FFD" w:rsidP="008D3F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оизводст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8D3FFD" w:rsidRPr="00043A0D" w:rsidRDefault="00C832F9" w:rsidP="008D3F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3FFD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D3FFD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E59D6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8E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59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8E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59D6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E59D6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043A0D" w:rsidRDefault="008D3FFD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043A0D" w:rsidTr="00461C40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D" w:rsidRPr="00043A0D" w:rsidRDefault="008D3FFD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D3FFD" w:rsidRPr="00043A0D" w:rsidRDefault="008D3FFD"/>
    <w:p w:rsidR="00D500C4" w:rsidRPr="00043A0D" w:rsidRDefault="00D500C4" w:rsidP="00D50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500C4" w:rsidRPr="00043A0D" w:rsidRDefault="00D500C4" w:rsidP="00D50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5 </w:t>
      </w:r>
      <w:r w:rsidR="008E59D6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D500C4" w:rsidRPr="00043A0D" w:rsidRDefault="00D500C4" w:rsidP="00D50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5 входит</w:t>
      </w:r>
      <w:r w:rsidRPr="00043A0D">
        <w:rPr>
          <w:rFonts w:ascii="Times New Roman" w:hAnsi="Times New Roman"/>
          <w:sz w:val="24"/>
          <w:szCs w:val="24"/>
        </w:rPr>
        <w:t xml:space="preserve"> МДК.05.01. </w:t>
      </w:r>
      <w:r w:rsidR="008E59D6" w:rsidRPr="00043A0D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7282 Приемщик сельскохозяйственных продуктов и сырья</w:t>
      </w:r>
      <w:r w:rsidRPr="00043A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00C4" w:rsidRPr="00043A0D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500C4" w:rsidRPr="00043A0D" w:rsidRDefault="00D500C4" w:rsidP="0047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43A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43A0D">
        <w:rPr>
          <w:rFonts w:ascii="Times New Roman" w:hAnsi="Times New Roman"/>
          <w:sz w:val="24"/>
          <w:szCs w:val="24"/>
        </w:rPr>
        <w:t xml:space="preserve"> должен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звешивать или измерять продукцию и сырье.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сортировать по установленным признакам сельскохозяйственные продукты и сырье.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оформлять установленную документацию. 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>уметь: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определять соответствие качества растениеводческой и животноводческой продукции и сырья требованиям нормативно-технической документации;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вести учет и отчетность по сырью и готовой продукции, т.ч. некондиционной;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 xml:space="preserve">готовить продукцию к реализации; </w:t>
      </w:r>
    </w:p>
    <w:p w:rsidR="003360F8" w:rsidRPr="00043A0D" w:rsidRDefault="003360F8" w:rsidP="00043A0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использовать средства измерения</w:t>
      </w:r>
    </w:p>
    <w:p w:rsidR="003360F8" w:rsidRPr="00043A0D" w:rsidRDefault="003360F8" w:rsidP="003360F8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43A0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приема и сортировки сельскохозяйственных продуктов и сырь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lastRenderedPageBreak/>
        <w:t xml:space="preserve">правила определения качества сдаваемой продукции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государственные стандарты и технические услови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взвешивания и измерения сельскохозяйственных продуктов и сырь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способы устранения дефектов и причины их возникновения </w:t>
      </w:r>
    </w:p>
    <w:p w:rsidR="003360F8" w:rsidRPr="00043A0D" w:rsidRDefault="003360F8" w:rsidP="00043A0D">
      <w:pPr>
        <w:pStyle w:val="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</w:rPr>
      </w:pPr>
      <w:r w:rsidRPr="00043A0D">
        <w:rPr>
          <w:sz w:val="24"/>
        </w:rPr>
        <w:t xml:space="preserve">правила хранения растениеводческой и животноводческой продукции и сырья </w:t>
      </w:r>
    </w:p>
    <w:p w:rsidR="00D500C4" w:rsidRPr="00043A0D" w:rsidRDefault="003360F8" w:rsidP="00043A0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равила оформления установленной документации</w:t>
      </w:r>
      <w:proofErr w:type="gramStart"/>
      <w:r w:rsidRPr="00043A0D">
        <w:rPr>
          <w:rFonts w:ascii="Times New Roman" w:hAnsi="Times New Roman" w:cs="Times New Roman"/>
          <w:sz w:val="24"/>
          <w:szCs w:val="24"/>
        </w:rPr>
        <w:t>.</w:t>
      </w:r>
      <w:r w:rsidR="00D500C4" w:rsidRPr="00043A0D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D500C4" w:rsidRPr="00043A0D" w:rsidRDefault="00D500C4" w:rsidP="003360F8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A0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106" w:rsidRPr="00043A0D" w:rsidRDefault="00836106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360F8" w:rsidRPr="00043A0D" w:rsidRDefault="003360F8" w:rsidP="008361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0D">
        <w:rPr>
          <w:rFonts w:ascii="Times New Roman" w:hAnsi="Times New Roman" w:cs="Times New Roman"/>
          <w:sz w:val="24"/>
          <w:szCs w:val="24"/>
        </w:rPr>
        <w:t>ПК</w:t>
      </w:r>
      <w:r w:rsidR="00836106" w:rsidRPr="00043A0D">
        <w:rPr>
          <w:rFonts w:ascii="Times New Roman" w:hAnsi="Times New Roman" w:cs="Times New Roman"/>
          <w:sz w:val="24"/>
          <w:szCs w:val="24"/>
        </w:rPr>
        <w:t xml:space="preserve"> </w:t>
      </w:r>
      <w:r w:rsidRPr="00043A0D">
        <w:rPr>
          <w:rFonts w:ascii="Times New Roman" w:hAnsi="Times New Roman" w:cs="Times New Roman"/>
          <w:sz w:val="24"/>
          <w:szCs w:val="24"/>
        </w:rPr>
        <w:t xml:space="preserve">5.1. Проводить оценку качества сдаваемой и принимаемой продукции и сырья в соответствии с ГОСТ и ТУ. </w:t>
      </w:r>
    </w:p>
    <w:p w:rsidR="003360F8" w:rsidRPr="00043A0D" w:rsidRDefault="003360F8" w:rsidP="003360F8">
      <w:pPr>
        <w:pStyle w:val="Default"/>
        <w:tabs>
          <w:tab w:val="left" w:pos="851"/>
        </w:tabs>
        <w:ind w:firstLine="567"/>
        <w:jc w:val="both"/>
      </w:pPr>
      <w:r w:rsidRPr="00043A0D">
        <w:t xml:space="preserve">ПК 5.2. Создавать условия хранения принятой продукции и сырья. </w:t>
      </w:r>
    </w:p>
    <w:p w:rsidR="004755FB" w:rsidRPr="00043A0D" w:rsidRDefault="003360F8" w:rsidP="003360F8">
      <w:pPr>
        <w:pStyle w:val="21"/>
        <w:widowControl w:val="0"/>
        <w:tabs>
          <w:tab w:val="left" w:pos="851"/>
        </w:tabs>
        <w:ind w:left="0" w:firstLine="567"/>
        <w:jc w:val="both"/>
      </w:pPr>
      <w:r w:rsidRPr="00043A0D">
        <w:t>ПК 5.3. Оформлять сопроводительную документацию</w:t>
      </w:r>
      <w:proofErr w:type="gramStart"/>
      <w:r w:rsidRPr="00043A0D">
        <w:t>.</w:t>
      </w:r>
      <w:r w:rsidR="004755FB" w:rsidRPr="00043A0D">
        <w:t>.</w:t>
      </w:r>
      <w:proofErr w:type="gramEnd"/>
    </w:p>
    <w:p w:rsidR="00D500C4" w:rsidRPr="00043A0D" w:rsidRDefault="00C832F9" w:rsidP="00D500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500C4" w:rsidRPr="00043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500C4" w:rsidRPr="00043A0D" w:rsidTr="00461C4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193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93F05"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D500C4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043A0D" w:rsidTr="00461C4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043A0D" w:rsidRDefault="00D500C4" w:rsidP="00461C4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043A0D" w:rsidRDefault="00193F05" w:rsidP="0046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5A7A56" w:rsidTr="00461C40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5A7A56" w:rsidRDefault="00D500C4" w:rsidP="00461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A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Pr="00043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D500C4" w:rsidRDefault="00D500C4"/>
    <w:sectPr w:rsidR="00D500C4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745F56"/>
    <w:multiLevelType w:val="hybridMultilevel"/>
    <w:tmpl w:val="7B16634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622248"/>
    <w:multiLevelType w:val="hybridMultilevel"/>
    <w:tmpl w:val="D144D3B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68EA"/>
    <w:multiLevelType w:val="hybridMultilevel"/>
    <w:tmpl w:val="475E5BE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530F"/>
    <w:multiLevelType w:val="hybridMultilevel"/>
    <w:tmpl w:val="701445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5C4AF1"/>
    <w:multiLevelType w:val="hybridMultilevel"/>
    <w:tmpl w:val="700605F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1B772D"/>
    <w:multiLevelType w:val="hybridMultilevel"/>
    <w:tmpl w:val="1A4AE60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27EE4"/>
    <w:multiLevelType w:val="hybridMultilevel"/>
    <w:tmpl w:val="7948426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834487"/>
    <w:multiLevelType w:val="hybridMultilevel"/>
    <w:tmpl w:val="689A5E5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64EAC"/>
    <w:multiLevelType w:val="hybridMultilevel"/>
    <w:tmpl w:val="CD18BE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363956"/>
    <w:multiLevelType w:val="hybridMultilevel"/>
    <w:tmpl w:val="AB8E057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F34E5"/>
    <w:multiLevelType w:val="hybridMultilevel"/>
    <w:tmpl w:val="E146CFE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342DF"/>
    <w:multiLevelType w:val="hybridMultilevel"/>
    <w:tmpl w:val="4D88CA7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7087B"/>
    <w:multiLevelType w:val="hybridMultilevel"/>
    <w:tmpl w:val="16AAEDA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1BF2698"/>
    <w:multiLevelType w:val="hybridMultilevel"/>
    <w:tmpl w:val="B3B815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B3A3B"/>
    <w:multiLevelType w:val="hybridMultilevel"/>
    <w:tmpl w:val="5CFEFEB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7427AA"/>
    <w:multiLevelType w:val="hybridMultilevel"/>
    <w:tmpl w:val="DD6C259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8545F"/>
    <w:multiLevelType w:val="hybridMultilevel"/>
    <w:tmpl w:val="00A2C07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8B442A"/>
    <w:multiLevelType w:val="hybridMultilevel"/>
    <w:tmpl w:val="84AE7AF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17881"/>
    <w:multiLevelType w:val="hybridMultilevel"/>
    <w:tmpl w:val="6F9C385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A0849"/>
    <w:multiLevelType w:val="hybridMultilevel"/>
    <w:tmpl w:val="F6EC44F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E26C2"/>
    <w:multiLevelType w:val="hybridMultilevel"/>
    <w:tmpl w:val="1152B2B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064BF"/>
    <w:multiLevelType w:val="hybridMultilevel"/>
    <w:tmpl w:val="6780013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43C51"/>
    <w:multiLevelType w:val="hybridMultilevel"/>
    <w:tmpl w:val="47AA91F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F111B"/>
    <w:multiLevelType w:val="hybridMultilevel"/>
    <w:tmpl w:val="BB56598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8"/>
  </w:num>
  <w:num w:numId="5">
    <w:abstractNumId w:val="40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34"/>
  </w:num>
  <w:num w:numId="14">
    <w:abstractNumId w:val="21"/>
  </w:num>
  <w:num w:numId="15">
    <w:abstractNumId w:val="16"/>
  </w:num>
  <w:num w:numId="16">
    <w:abstractNumId w:val="36"/>
  </w:num>
  <w:num w:numId="17">
    <w:abstractNumId w:val="5"/>
  </w:num>
  <w:num w:numId="18">
    <w:abstractNumId w:val="6"/>
  </w:num>
  <w:num w:numId="19">
    <w:abstractNumId w:val="24"/>
  </w:num>
  <w:num w:numId="20">
    <w:abstractNumId w:val="11"/>
  </w:num>
  <w:num w:numId="21">
    <w:abstractNumId w:val="26"/>
  </w:num>
  <w:num w:numId="22">
    <w:abstractNumId w:val="3"/>
  </w:num>
  <w:num w:numId="23">
    <w:abstractNumId w:val="22"/>
  </w:num>
  <w:num w:numId="24">
    <w:abstractNumId w:val="37"/>
  </w:num>
  <w:num w:numId="25">
    <w:abstractNumId w:val="27"/>
  </w:num>
  <w:num w:numId="26">
    <w:abstractNumId w:val="4"/>
  </w:num>
  <w:num w:numId="27">
    <w:abstractNumId w:val="33"/>
  </w:num>
  <w:num w:numId="28">
    <w:abstractNumId w:val="20"/>
  </w:num>
  <w:num w:numId="29">
    <w:abstractNumId w:val="7"/>
  </w:num>
  <w:num w:numId="30">
    <w:abstractNumId w:val="35"/>
  </w:num>
  <w:num w:numId="31">
    <w:abstractNumId w:val="23"/>
  </w:num>
  <w:num w:numId="32">
    <w:abstractNumId w:val="39"/>
  </w:num>
  <w:num w:numId="33">
    <w:abstractNumId w:val="29"/>
  </w:num>
  <w:num w:numId="34">
    <w:abstractNumId w:val="32"/>
  </w:num>
  <w:num w:numId="35">
    <w:abstractNumId w:val="18"/>
  </w:num>
  <w:num w:numId="36">
    <w:abstractNumId w:val="31"/>
  </w:num>
  <w:num w:numId="37">
    <w:abstractNumId w:val="38"/>
  </w:num>
  <w:num w:numId="38">
    <w:abstractNumId w:val="30"/>
  </w:num>
  <w:num w:numId="39">
    <w:abstractNumId w:val="12"/>
  </w:num>
  <w:num w:numId="40">
    <w:abstractNumId w:val="14"/>
  </w:num>
  <w:num w:numId="41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12C41"/>
    <w:rsid w:val="00025121"/>
    <w:rsid w:val="00033A16"/>
    <w:rsid w:val="000361C8"/>
    <w:rsid w:val="00043A0D"/>
    <w:rsid w:val="000576AF"/>
    <w:rsid w:val="00061457"/>
    <w:rsid w:val="00061B54"/>
    <w:rsid w:val="00095940"/>
    <w:rsid w:val="000A20EF"/>
    <w:rsid w:val="000B39E0"/>
    <w:rsid w:val="000D0E28"/>
    <w:rsid w:val="000F2F43"/>
    <w:rsid w:val="000F4BC5"/>
    <w:rsid w:val="00145979"/>
    <w:rsid w:val="00167C4B"/>
    <w:rsid w:val="00176831"/>
    <w:rsid w:val="00176A06"/>
    <w:rsid w:val="00193F05"/>
    <w:rsid w:val="001A1F58"/>
    <w:rsid w:val="001B1DAE"/>
    <w:rsid w:val="001C2C77"/>
    <w:rsid w:val="001C67F1"/>
    <w:rsid w:val="001D2C81"/>
    <w:rsid w:val="001E53C0"/>
    <w:rsid w:val="001F29B1"/>
    <w:rsid w:val="001F4127"/>
    <w:rsid w:val="001F4703"/>
    <w:rsid w:val="002071B5"/>
    <w:rsid w:val="002133F4"/>
    <w:rsid w:val="002248AB"/>
    <w:rsid w:val="002361BD"/>
    <w:rsid w:val="00245A09"/>
    <w:rsid w:val="00246253"/>
    <w:rsid w:val="0024628B"/>
    <w:rsid w:val="00262780"/>
    <w:rsid w:val="00267C29"/>
    <w:rsid w:val="00270792"/>
    <w:rsid w:val="002760F3"/>
    <w:rsid w:val="00277A9F"/>
    <w:rsid w:val="002B381A"/>
    <w:rsid w:val="002C5442"/>
    <w:rsid w:val="002D6CF8"/>
    <w:rsid w:val="002E7E59"/>
    <w:rsid w:val="00310F5A"/>
    <w:rsid w:val="00327DE9"/>
    <w:rsid w:val="0033030D"/>
    <w:rsid w:val="003334A0"/>
    <w:rsid w:val="003360F8"/>
    <w:rsid w:val="00337FB7"/>
    <w:rsid w:val="0035593F"/>
    <w:rsid w:val="00372EEE"/>
    <w:rsid w:val="00373D8D"/>
    <w:rsid w:val="0038013A"/>
    <w:rsid w:val="003829D2"/>
    <w:rsid w:val="003A6E3E"/>
    <w:rsid w:val="003C39B1"/>
    <w:rsid w:val="003C3F4C"/>
    <w:rsid w:val="003D37E6"/>
    <w:rsid w:val="003E075C"/>
    <w:rsid w:val="00403C71"/>
    <w:rsid w:val="00410201"/>
    <w:rsid w:val="00425F3D"/>
    <w:rsid w:val="004300D8"/>
    <w:rsid w:val="00446C03"/>
    <w:rsid w:val="00461C40"/>
    <w:rsid w:val="004755FB"/>
    <w:rsid w:val="00486BAA"/>
    <w:rsid w:val="00494426"/>
    <w:rsid w:val="00496E5E"/>
    <w:rsid w:val="004A5F0A"/>
    <w:rsid w:val="004C48E2"/>
    <w:rsid w:val="004D2912"/>
    <w:rsid w:val="004E18FD"/>
    <w:rsid w:val="004E393B"/>
    <w:rsid w:val="004E671A"/>
    <w:rsid w:val="00511BFF"/>
    <w:rsid w:val="00512ECD"/>
    <w:rsid w:val="00513D0F"/>
    <w:rsid w:val="00516219"/>
    <w:rsid w:val="0052187B"/>
    <w:rsid w:val="00525094"/>
    <w:rsid w:val="00530289"/>
    <w:rsid w:val="0053608C"/>
    <w:rsid w:val="00537236"/>
    <w:rsid w:val="00542A8A"/>
    <w:rsid w:val="00552798"/>
    <w:rsid w:val="005659BD"/>
    <w:rsid w:val="00571D4B"/>
    <w:rsid w:val="00580A4B"/>
    <w:rsid w:val="00583DE3"/>
    <w:rsid w:val="00585216"/>
    <w:rsid w:val="00585A5A"/>
    <w:rsid w:val="00595D9D"/>
    <w:rsid w:val="005A3825"/>
    <w:rsid w:val="005B79EE"/>
    <w:rsid w:val="005D23E4"/>
    <w:rsid w:val="005E2926"/>
    <w:rsid w:val="005E604A"/>
    <w:rsid w:val="0060178C"/>
    <w:rsid w:val="00604957"/>
    <w:rsid w:val="00610C6F"/>
    <w:rsid w:val="0061451F"/>
    <w:rsid w:val="00650A55"/>
    <w:rsid w:val="00651064"/>
    <w:rsid w:val="006552D7"/>
    <w:rsid w:val="00655970"/>
    <w:rsid w:val="00685CD6"/>
    <w:rsid w:val="00692D59"/>
    <w:rsid w:val="006B501A"/>
    <w:rsid w:val="006B6F4C"/>
    <w:rsid w:val="006B7B22"/>
    <w:rsid w:val="006B7DDB"/>
    <w:rsid w:val="006C2DB8"/>
    <w:rsid w:val="006D1363"/>
    <w:rsid w:val="006D3E7D"/>
    <w:rsid w:val="006D7D41"/>
    <w:rsid w:val="006E14D4"/>
    <w:rsid w:val="006E60C9"/>
    <w:rsid w:val="00702023"/>
    <w:rsid w:val="007249B0"/>
    <w:rsid w:val="00727800"/>
    <w:rsid w:val="00750326"/>
    <w:rsid w:val="0075039F"/>
    <w:rsid w:val="00774533"/>
    <w:rsid w:val="0079134B"/>
    <w:rsid w:val="007978B9"/>
    <w:rsid w:val="007A4AD3"/>
    <w:rsid w:val="007A55CF"/>
    <w:rsid w:val="007C4AE7"/>
    <w:rsid w:val="007D039B"/>
    <w:rsid w:val="007D49AD"/>
    <w:rsid w:val="007D64FF"/>
    <w:rsid w:val="007E6561"/>
    <w:rsid w:val="007E7D38"/>
    <w:rsid w:val="007F6871"/>
    <w:rsid w:val="00806386"/>
    <w:rsid w:val="008229D4"/>
    <w:rsid w:val="00823796"/>
    <w:rsid w:val="008258BB"/>
    <w:rsid w:val="00836106"/>
    <w:rsid w:val="008662C3"/>
    <w:rsid w:val="008829FA"/>
    <w:rsid w:val="0088561F"/>
    <w:rsid w:val="008A0360"/>
    <w:rsid w:val="008B51DA"/>
    <w:rsid w:val="008C3D9F"/>
    <w:rsid w:val="008D1711"/>
    <w:rsid w:val="008D3FFD"/>
    <w:rsid w:val="008E59D6"/>
    <w:rsid w:val="008F52AF"/>
    <w:rsid w:val="0091570A"/>
    <w:rsid w:val="00916050"/>
    <w:rsid w:val="009335A4"/>
    <w:rsid w:val="00933B7A"/>
    <w:rsid w:val="00960A2F"/>
    <w:rsid w:val="00964C94"/>
    <w:rsid w:val="009678E4"/>
    <w:rsid w:val="009849E7"/>
    <w:rsid w:val="00984D4D"/>
    <w:rsid w:val="00987A24"/>
    <w:rsid w:val="009A0154"/>
    <w:rsid w:val="009B3DA9"/>
    <w:rsid w:val="009B5ECB"/>
    <w:rsid w:val="009D1AE2"/>
    <w:rsid w:val="00A1198B"/>
    <w:rsid w:val="00A2074E"/>
    <w:rsid w:val="00A31AAC"/>
    <w:rsid w:val="00A53FFC"/>
    <w:rsid w:val="00A5483C"/>
    <w:rsid w:val="00A642A4"/>
    <w:rsid w:val="00A65F11"/>
    <w:rsid w:val="00A725A4"/>
    <w:rsid w:val="00A73E3C"/>
    <w:rsid w:val="00A75AF2"/>
    <w:rsid w:val="00A774FB"/>
    <w:rsid w:val="00A8654D"/>
    <w:rsid w:val="00A877D9"/>
    <w:rsid w:val="00A92E7F"/>
    <w:rsid w:val="00A93F0F"/>
    <w:rsid w:val="00AA4C49"/>
    <w:rsid w:val="00AB2129"/>
    <w:rsid w:val="00AC4887"/>
    <w:rsid w:val="00AC78C0"/>
    <w:rsid w:val="00AD17EE"/>
    <w:rsid w:val="00AE2F71"/>
    <w:rsid w:val="00AE5827"/>
    <w:rsid w:val="00AF1B5F"/>
    <w:rsid w:val="00AF22C6"/>
    <w:rsid w:val="00AF3A7F"/>
    <w:rsid w:val="00B04EC2"/>
    <w:rsid w:val="00B0642F"/>
    <w:rsid w:val="00B2093D"/>
    <w:rsid w:val="00B22A28"/>
    <w:rsid w:val="00B410E0"/>
    <w:rsid w:val="00B434CE"/>
    <w:rsid w:val="00B555F2"/>
    <w:rsid w:val="00B61768"/>
    <w:rsid w:val="00B64EFB"/>
    <w:rsid w:val="00B8424C"/>
    <w:rsid w:val="00B94963"/>
    <w:rsid w:val="00BA4C80"/>
    <w:rsid w:val="00BB2248"/>
    <w:rsid w:val="00BB7FF4"/>
    <w:rsid w:val="00BC308C"/>
    <w:rsid w:val="00BC6387"/>
    <w:rsid w:val="00BE0679"/>
    <w:rsid w:val="00BE0F92"/>
    <w:rsid w:val="00BF1CA7"/>
    <w:rsid w:val="00C16500"/>
    <w:rsid w:val="00C30D91"/>
    <w:rsid w:val="00C36719"/>
    <w:rsid w:val="00C41FF1"/>
    <w:rsid w:val="00C42775"/>
    <w:rsid w:val="00C832F9"/>
    <w:rsid w:val="00C87AD1"/>
    <w:rsid w:val="00C964A0"/>
    <w:rsid w:val="00CA20C6"/>
    <w:rsid w:val="00CD335B"/>
    <w:rsid w:val="00D12A06"/>
    <w:rsid w:val="00D20E8F"/>
    <w:rsid w:val="00D2353D"/>
    <w:rsid w:val="00D24FC4"/>
    <w:rsid w:val="00D25B0D"/>
    <w:rsid w:val="00D44A79"/>
    <w:rsid w:val="00D500C4"/>
    <w:rsid w:val="00D5247B"/>
    <w:rsid w:val="00D53FB8"/>
    <w:rsid w:val="00D5560D"/>
    <w:rsid w:val="00D57DA7"/>
    <w:rsid w:val="00D77C51"/>
    <w:rsid w:val="00D80D06"/>
    <w:rsid w:val="00D84BDC"/>
    <w:rsid w:val="00D92594"/>
    <w:rsid w:val="00DA6177"/>
    <w:rsid w:val="00DB2EC7"/>
    <w:rsid w:val="00DB3F1D"/>
    <w:rsid w:val="00DC1EE9"/>
    <w:rsid w:val="00DD3722"/>
    <w:rsid w:val="00DE1E10"/>
    <w:rsid w:val="00DE3C71"/>
    <w:rsid w:val="00E0711C"/>
    <w:rsid w:val="00E154E3"/>
    <w:rsid w:val="00E24FBE"/>
    <w:rsid w:val="00E30CE3"/>
    <w:rsid w:val="00E3649B"/>
    <w:rsid w:val="00E41ABF"/>
    <w:rsid w:val="00E433DD"/>
    <w:rsid w:val="00E50F8F"/>
    <w:rsid w:val="00E60CF3"/>
    <w:rsid w:val="00E7077E"/>
    <w:rsid w:val="00E72BC5"/>
    <w:rsid w:val="00E87754"/>
    <w:rsid w:val="00E91D5A"/>
    <w:rsid w:val="00EA0A95"/>
    <w:rsid w:val="00ED15F0"/>
    <w:rsid w:val="00ED4D88"/>
    <w:rsid w:val="00EE38EE"/>
    <w:rsid w:val="00EE421D"/>
    <w:rsid w:val="00EF0930"/>
    <w:rsid w:val="00EF5DC2"/>
    <w:rsid w:val="00F115A8"/>
    <w:rsid w:val="00F14DDF"/>
    <w:rsid w:val="00F2484E"/>
    <w:rsid w:val="00F418A6"/>
    <w:rsid w:val="00F42E69"/>
    <w:rsid w:val="00F50F61"/>
    <w:rsid w:val="00F52E0E"/>
    <w:rsid w:val="00F547B9"/>
    <w:rsid w:val="00F673C5"/>
    <w:rsid w:val="00F7531F"/>
    <w:rsid w:val="00F77B13"/>
    <w:rsid w:val="00F91213"/>
    <w:rsid w:val="00F966FF"/>
    <w:rsid w:val="00FA30C5"/>
    <w:rsid w:val="00FC6970"/>
    <w:rsid w:val="00FD4B56"/>
    <w:rsid w:val="00FE7398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B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99"/>
    <w:rsid w:val="0033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360F8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99B-51A7-4532-907B-D5A731E4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2</Pages>
  <Words>19815</Words>
  <Characters>112947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7</cp:revision>
  <dcterms:created xsi:type="dcterms:W3CDTF">2020-04-01T13:11:00Z</dcterms:created>
  <dcterms:modified xsi:type="dcterms:W3CDTF">2021-01-18T09:57:00Z</dcterms:modified>
</cp:coreProperties>
</file>